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5A049" w14:textId="048834E1" w:rsidR="00125776" w:rsidRPr="00392796" w:rsidRDefault="001434F8" w:rsidP="001434F8">
      <w:pPr>
        <w:jc w:val="right"/>
        <w:rPr>
          <w:rFonts w:ascii="Times New Roman" w:hAnsi="Times New Roman"/>
          <w:b/>
          <w:sz w:val="24"/>
        </w:rPr>
      </w:pPr>
      <w:r w:rsidRPr="00392796">
        <w:rPr>
          <w:rFonts w:ascii="Times New Roman" w:hAnsi="Times New Roman"/>
          <w:b/>
          <w:sz w:val="24"/>
        </w:rPr>
        <w:t>Утверждаю:</w:t>
      </w:r>
    </w:p>
    <w:p w14:paraId="7861556E" w14:textId="6153ED20" w:rsidR="001434F8" w:rsidRPr="00392796" w:rsidRDefault="001434F8" w:rsidP="001434F8">
      <w:pPr>
        <w:jc w:val="right"/>
        <w:rPr>
          <w:rFonts w:ascii="Times New Roman" w:hAnsi="Times New Roman"/>
          <w:b/>
          <w:sz w:val="24"/>
        </w:rPr>
      </w:pPr>
      <w:r w:rsidRPr="00392796">
        <w:rPr>
          <w:rFonts w:ascii="Times New Roman" w:hAnsi="Times New Roman"/>
          <w:b/>
          <w:sz w:val="24"/>
        </w:rPr>
        <w:t>Директор АО «</w:t>
      </w:r>
      <w:proofErr w:type="spellStart"/>
      <w:r w:rsidRPr="00392796">
        <w:rPr>
          <w:rFonts w:ascii="Times New Roman" w:hAnsi="Times New Roman"/>
          <w:b/>
          <w:sz w:val="24"/>
        </w:rPr>
        <w:t>Выксатеплоэнерго</w:t>
      </w:r>
      <w:proofErr w:type="spellEnd"/>
      <w:r w:rsidRPr="00392796">
        <w:rPr>
          <w:rFonts w:ascii="Times New Roman" w:hAnsi="Times New Roman"/>
          <w:b/>
          <w:sz w:val="24"/>
        </w:rPr>
        <w:t>»</w:t>
      </w:r>
    </w:p>
    <w:p w14:paraId="6BBCDF21" w14:textId="543868B2" w:rsidR="001434F8" w:rsidRPr="00392796" w:rsidRDefault="001434F8" w:rsidP="001434F8">
      <w:pPr>
        <w:jc w:val="right"/>
        <w:rPr>
          <w:rFonts w:ascii="Times New Roman" w:hAnsi="Times New Roman"/>
          <w:b/>
          <w:sz w:val="24"/>
        </w:rPr>
      </w:pPr>
      <w:r w:rsidRPr="00392796">
        <w:rPr>
          <w:rFonts w:ascii="Times New Roman" w:hAnsi="Times New Roman"/>
          <w:b/>
          <w:sz w:val="24"/>
        </w:rPr>
        <w:t>____________________Рощина О.В.</w:t>
      </w:r>
    </w:p>
    <w:p w14:paraId="1315522D" w14:textId="4984F3A3" w:rsidR="001434F8" w:rsidRPr="00392796" w:rsidRDefault="001434F8" w:rsidP="001434F8">
      <w:pPr>
        <w:jc w:val="right"/>
        <w:rPr>
          <w:rFonts w:ascii="Times New Roman" w:hAnsi="Times New Roman"/>
          <w:b/>
          <w:sz w:val="24"/>
        </w:rPr>
      </w:pPr>
      <w:r w:rsidRPr="00392796">
        <w:rPr>
          <w:rFonts w:ascii="Times New Roman" w:hAnsi="Times New Roman"/>
          <w:b/>
          <w:sz w:val="24"/>
        </w:rPr>
        <w:t>«___» ____________ 2026г</w:t>
      </w:r>
    </w:p>
    <w:p w14:paraId="44ED4036" w14:textId="32145A8B" w:rsidR="0095451C" w:rsidRDefault="006C084E" w:rsidP="00644A5F">
      <w:pPr>
        <w:jc w:val="center"/>
        <w:rPr>
          <w:rFonts w:ascii="Times New Roman" w:hAnsi="Times New Roman"/>
          <w:b/>
          <w:sz w:val="28"/>
          <w:szCs w:val="28"/>
        </w:rPr>
      </w:pPr>
      <w:r w:rsidRPr="00BE74C2">
        <w:rPr>
          <w:rFonts w:ascii="Times New Roman" w:hAnsi="Times New Roman"/>
          <w:b/>
          <w:sz w:val="28"/>
          <w:szCs w:val="28"/>
        </w:rPr>
        <w:t>П</w:t>
      </w:r>
      <w:r w:rsidR="003C6116" w:rsidRPr="00BE74C2">
        <w:rPr>
          <w:rFonts w:ascii="Times New Roman" w:hAnsi="Times New Roman"/>
          <w:b/>
          <w:sz w:val="28"/>
          <w:szCs w:val="28"/>
        </w:rPr>
        <w:t xml:space="preserve">лан подготовки инженерной инфраструктуры и топливно-энергетического хозяйства </w:t>
      </w:r>
      <w:r w:rsidR="0095451C">
        <w:rPr>
          <w:rFonts w:ascii="Times New Roman" w:hAnsi="Times New Roman"/>
          <w:b/>
          <w:sz w:val="28"/>
          <w:szCs w:val="28"/>
        </w:rPr>
        <w:t>__</w:t>
      </w:r>
      <w:r w:rsidR="003F12EE">
        <w:rPr>
          <w:rFonts w:ascii="Times New Roman" w:hAnsi="Times New Roman"/>
          <w:b/>
          <w:sz w:val="28"/>
          <w:szCs w:val="28"/>
        </w:rPr>
        <w:t>АО «</w:t>
      </w:r>
      <w:proofErr w:type="spellStart"/>
      <w:proofErr w:type="gramStart"/>
      <w:r w:rsidR="003F12EE">
        <w:rPr>
          <w:rFonts w:ascii="Times New Roman" w:hAnsi="Times New Roman"/>
          <w:b/>
          <w:sz w:val="28"/>
          <w:szCs w:val="28"/>
        </w:rPr>
        <w:t>Выксатеплоэнерго</w:t>
      </w:r>
      <w:proofErr w:type="spellEnd"/>
      <w:r w:rsidR="003F12EE">
        <w:rPr>
          <w:rFonts w:ascii="Times New Roman" w:hAnsi="Times New Roman"/>
          <w:b/>
          <w:sz w:val="28"/>
          <w:szCs w:val="28"/>
        </w:rPr>
        <w:t>»</w:t>
      </w:r>
      <w:r w:rsidR="0095451C">
        <w:rPr>
          <w:rFonts w:ascii="Times New Roman" w:hAnsi="Times New Roman"/>
          <w:b/>
          <w:sz w:val="28"/>
          <w:szCs w:val="28"/>
        </w:rPr>
        <w:t>_</w:t>
      </w:r>
      <w:proofErr w:type="gramEnd"/>
      <w:r w:rsidR="0095451C">
        <w:rPr>
          <w:rFonts w:ascii="Times New Roman" w:hAnsi="Times New Roman"/>
          <w:b/>
          <w:sz w:val="28"/>
          <w:szCs w:val="28"/>
        </w:rPr>
        <w:t>_</w:t>
      </w:r>
    </w:p>
    <w:p w14:paraId="5CC53AD2" w14:textId="4CE67CB6" w:rsidR="004E3EBA" w:rsidRDefault="003C6116" w:rsidP="00644A5F">
      <w:pPr>
        <w:jc w:val="center"/>
        <w:rPr>
          <w:rFonts w:ascii="Times New Roman" w:hAnsi="Times New Roman"/>
          <w:b/>
          <w:sz w:val="28"/>
          <w:szCs w:val="28"/>
        </w:rPr>
      </w:pPr>
      <w:r w:rsidRPr="00BE74C2">
        <w:rPr>
          <w:rFonts w:ascii="Times New Roman" w:hAnsi="Times New Roman"/>
          <w:b/>
          <w:sz w:val="28"/>
          <w:szCs w:val="28"/>
        </w:rPr>
        <w:t xml:space="preserve">к отопительному периоду </w:t>
      </w:r>
      <w:r w:rsidR="003F12EE">
        <w:rPr>
          <w:rFonts w:ascii="Times New Roman" w:hAnsi="Times New Roman"/>
          <w:b/>
          <w:sz w:val="28"/>
          <w:szCs w:val="28"/>
        </w:rPr>
        <w:t>2026</w:t>
      </w:r>
      <w:r w:rsidR="0081323C" w:rsidRPr="00BE74C2">
        <w:rPr>
          <w:rFonts w:ascii="Times New Roman" w:hAnsi="Times New Roman"/>
          <w:b/>
          <w:sz w:val="28"/>
          <w:szCs w:val="28"/>
        </w:rPr>
        <w:t>-</w:t>
      </w:r>
      <w:r w:rsidR="003F12EE">
        <w:rPr>
          <w:rFonts w:ascii="Times New Roman" w:hAnsi="Times New Roman"/>
          <w:b/>
          <w:sz w:val="28"/>
          <w:szCs w:val="28"/>
        </w:rPr>
        <w:t xml:space="preserve">2027 </w:t>
      </w:r>
      <w:r w:rsidR="0095451C">
        <w:rPr>
          <w:rFonts w:ascii="Times New Roman" w:hAnsi="Times New Roman"/>
          <w:b/>
          <w:sz w:val="28"/>
          <w:szCs w:val="28"/>
        </w:rPr>
        <w:t>годов</w:t>
      </w:r>
    </w:p>
    <w:tbl>
      <w:tblPr>
        <w:tblStyle w:val="a3"/>
        <w:tblW w:w="1555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6"/>
        <w:gridCol w:w="4197"/>
        <w:gridCol w:w="2792"/>
        <w:gridCol w:w="2133"/>
        <w:gridCol w:w="2047"/>
        <w:gridCol w:w="1905"/>
        <w:gridCol w:w="1909"/>
      </w:tblGrid>
      <w:tr w:rsidR="00E47129" w:rsidRPr="003F12EE" w14:paraId="69D2CBCF" w14:textId="77777777" w:rsidTr="00D430B0">
        <w:trPr>
          <w:trHeight w:val="232"/>
        </w:trPr>
        <w:tc>
          <w:tcPr>
            <w:tcW w:w="576" w:type="dxa"/>
            <w:vMerge w:val="restart"/>
            <w:vAlign w:val="center"/>
          </w:tcPr>
          <w:p w14:paraId="105CC43C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sz w:val="24"/>
              </w:rPr>
              <w:t>№ п</w:t>
            </w:r>
            <w:r w:rsidRPr="003F12EE">
              <w:rPr>
                <w:rFonts w:ascii="Times New Roman" w:hAnsi="Times New Roman"/>
                <w:sz w:val="24"/>
                <w:lang w:val="en-US"/>
              </w:rPr>
              <w:t>/</w:t>
            </w:r>
            <w:r w:rsidRPr="003F12EE">
              <w:rPr>
                <w:rFonts w:ascii="Times New Roman" w:hAnsi="Times New Roman"/>
                <w:sz w:val="24"/>
              </w:rPr>
              <w:t>п</w:t>
            </w:r>
          </w:p>
        </w:tc>
        <w:tc>
          <w:tcPr>
            <w:tcW w:w="4197" w:type="dxa"/>
            <w:vMerge w:val="restart"/>
            <w:vAlign w:val="center"/>
          </w:tcPr>
          <w:p w14:paraId="51E0EB57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sz w:val="24"/>
              </w:rPr>
              <w:t>Мероприятие</w:t>
            </w:r>
          </w:p>
        </w:tc>
        <w:tc>
          <w:tcPr>
            <w:tcW w:w="4925" w:type="dxa"/>
            <w:gridSpan w:val="2"/>
          </w:tcPr>
          <w:p w14:paraId="3CB155A0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sz w:val="24"/>
              </w:rPr>
              <w:t>План</w:t>
            </w:r>
          </w:p>
        </w:tc>
        <w:tc>
          <w:tcPr>
            <w:tcW w:w="3952" w:type="dxa"/>
            <w:gridSpan w:val="2"/>
          </w:tcPr>
          <w:p w14:paraId="7A2EBFFA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sz w:val="24"/>
              </w:rPr>
              <w:t>Факт</w:t>
            </w:r>
          </w:p>
        </w:tc>
        <w:tc>
          <w:tcPr>
            <w:tcW w:w="1909" w:type="dxa"/>
            <w:vMerge w:val="restart"/>
            <w:vAlign w:val="center"/>
          </w:tcPr>
          <w:p w14:paraId="6E87C664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sz w:val="24"/>
              </w:rPr>
              <w:t>Срок исполнения</w:t>
            </w:r>
          </w:p>
        </w:tc>
      </w:tr>
      <w:tr w:rsidR="00E47129" w:rsidRPr="003F12EE" w14:paraId="7793A433" w14:textId="77777777" w:rsidTr="00D430B0">
        <w:trPr>
          <w:trHeight w:val="231"/>
        </w:trPr>
        <w:tc>
          <w:tcPr>
            <w:tcW w:w="576" w:type="dxa"/>
            <w:vMerge/>
            <w:vAlign w:val="center"/>
          </w:tcPr>
          <w:p w14:paraId="56E1AA2D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97" w:type="dxa"/>
            <w:vMerge/>
            <w:vAlign w:val="center"/>
          </w:tcPr>
          <w:p w14:paraId="2A4A625B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92" w:type="dxa"/>
          </w:tcPr>
          <w:p w14:paraId="02AC0704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sz w:val="24"/>
              </w:rPr>
              <w:t>Количество</w:t>
            </w:r>
          </w:p>
        </w:tc>
        <w:tc>
          <w:tcPr>
            <w:tcW w:w="2133" w:type="dxa"/>
          </w:tcPr>
          <w:p w14:paraId="1C95E2A5" w14:textId="67947B38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sz w:val="24"/>
              </w:rPr>
              <w:t xml:space="preserve">Стоимость, </w:t>
            </w:r>
            <w:r w:rsidR="005179A3" w:rsidRPr="003F12EE">
              <w:rPr>
                <w:rFonts w:ascii="Times New Roman" w:hAnsi="Times New Roman"/>
                <w:sz w:val="24"/>
              </w:rPr>
              <w:t>тыс.</w:t>
            </w:r>
            <w:r w:rsidR="00A51042" w:rsidRPr="003F12EE">
              <w:rPr>
                <w:rFonts w:ascii="Times New Roman" w:hAnsi="Times New Roman"/>
                <w:sz w:val="24"/>
              </w:rPr>
              <w:t xml:space="preserve"> </w:t>
            </w:r>
            <w:r w:rsidRPr="003F12EE">
              <w:rPr>
                <w:rFonts w:ascii="Times New Roman" w:hAnsi="Times New Roman"/>
                <w:sz w:val="24"/>
              </w:rPr>
              <w:t>руб.</w:t>
            </w:r>
          </w:p>
        </w:tc>
        <w:tc>
          <w:tcPr>
            <w:tcW w:w="2047" w:type="dxa"/>
          </w:tcPr>
          <w:p w14:paraId="3D24A4A4" w14:textId="77777777" w:rsidR="00E47129" w:rsidRPr="003F12EE" w:rsidRDefault="00E47129" w:rsidP="001B3E65">
            <w:pPr>
              <w:jc w:val="center"/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sz w:val="24"/>
              </w:rPr>
              <w:t>Количество</w:t>
            </w:r>
          </w:p>
        </w:tc>
        <w:tc>
          <w:tcPr>
            <w:tcW w:w="1905" w:type="dxa"/>
          </w:tcPr>
          <w:p w14:paraId="41CD0A1C" w14:textId="77777777" w:rsidR="00E47129" w:rsidRPr="003F12EE" w:rsidRDefault="00E47129" w:rsidP="001B3E65">
            <w:pPr>
              <w:jc w:val="center"/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sz w:val="24"/>
              </w:rPr>
              <w:t>Стоимость, руб.</w:t>
            </w:r>
          </w:p>
        </w:tc>
        <w:tc>
          <w:tcPr>
            <w:tcW w:w="1909" w:type="dxa"/>
            <w:vMerge/>
            <w:vAlign w:val="center"/>
          </w:tcPr>
          <w:p w14:paraId="7209A88A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47129" w:rsidRPr="003F12EE" w14:paraId="1868756C" w14:textId="77777777" w:rsidTr="00D430B0">
        <w:tc>
          <w:tcPr>
            <w:tcW w:w="576" w:type="dxa"/>
            <w:vAlign w:val="center"/>
          </w:tcPr>
          <w:p w14:paraId="760F3248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197" w:type="dxa"/>
          </w:tcPr>
          <w:p w14:paraId="4008FACD" w14:textId="77777777" w:rsidR="00E47129" w:rsidRPr="003F12EE" w:rsidRDefault="00E47129" w:rsidP="00E47129">
            <w:pPr>
              <w:rPr>
                <w:rFonts w:ascii="Times New Roman" w:hAnsi="Times New Roman"/>
                <w:b/>
                <w:sz w:val="24"/>
              </w:rPr>
            </w:pPr>
            <w:r w:rsidRPr="003F12EE">
              <w:rPr>
                <w:rFonts w:ascii="Times New Roman" w:hAnsi="Times New Roman"/>
                <w:b/>
                <w:sz w:val="24"/>
              </w:rPr>
              <w:t>Обеспечение технического состояния и ремонт оборудования</w:t>
            </w:r>
          </w:p>
        </w:tc>
        <w:tc>
          <w:tcPr>
            <w:tcW w:w="2792" w:type="dxa"/>
          </w:tcPr>
          <w:p w14:paraId="338A740C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3" w:type="dxa"/>
          </w:tcPr>
          <w:p w14:paraId="6192C793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47" w:type="dxa"/>
          </w:tcPr>
          <w:p w14:paraId="56FF3CB9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</w:tcPr>
          <w:p w14:paraId="18C97BBF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9" w:type="dxa"/>
            <w:vAlign w:val="center"/>
          </w:tcPr>
          <w:p w14:paraId="049D0F81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27EA0" w:rsidRPr="003F12EE" w14:paraId="4B75149C" w14:textId="77777777" w:rsidTr="00D430B0">
        <w:tc>
          <w:tcPr>
            <w:tcW w:w="576" w:type="dxa"/>
          </w:tcPr>
          <w:p w14:paraId="2A1F403A" w14:textId="6A70A907" w:rsidR="00227EA0" w:rsidRPr="003F12EE" w:rsidRDefault="00227EA0" w:rsidP="00227EA0">
            <w:pPr>
              <w:jc w:val="center"/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4197" w:type="dxa"/>
          </w:tcPr>
          <w:p w14:paraId="0BEFC106" w14:textId="7F11569E" w:rsidR="00227EA0" w:rsidRPr="003F12EE" w:rsidRDefault="00227EA0" w:rsidP="00227EA0">
            <w:pPr>
              <w:rPr>
                <w:rFonts w:ascii="Times New Roman" w:hAnsi="Times New Roman"/>
                <w:b/>
                <w:sz w:val="24"/>
              </w:rPr>
            </w:pPr>
            <w:r w:rsidRPr="003F12EE">
              <w:rPr>
                <w:rFonts w:ascii="Times New Roman" w:hAnsi="Times New Roman"/>
                <w:sz w:val="24"/>
              </w:rPr>
              <w:t>Инвестпрограмма</w:t>
            </w:r>
          </w:p>
        </w:tc>
        <w:tc>
          <w:tcPr>
            <w:tcW w:w="2792" w:type="dxa"/>
          </w:tcPr>
          <w:p w14:paraId="07CCAF64" w14:textId="3F5465C2" w:rsidR="00227EA0" w:rsidRPr="003F12EE" w:rsidRDefault="0017101A" w:rsidP="00227EA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400,00 </w:t>
            </w:r>
            <w:proofErr w:type="spellStart"/>
            <w:r>
              <w:rPr>
                <w:rFonts w:ascii="Times New Roman" w:hAnsi="Times New Roman"/>
                <w:sz w:val="24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133" w:type="dxa"/>
          </w:tcPr>
          <w:p w14:paraId="5271493F" w14:textId="5734ECE0" w:rsidR="00227EA0" w:rsidRPr="003F12EE" w:rsidRDefault="00227EA0" w:rsidP="00227EA0">
            <w:pPr>
              <w:jc w:val="center"/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sz w:val="24"/>
              </w:rPr>
              <w:t>36 779,00</w:t>
            </w:r>
          </w:p>
        </w:tc>
        <w:tc>
          <w:tcPr>
            <w:tcW w:w="2047" w:type="dxa"/>
          </w:tcPr>
          <w:p w14:paraId="5F13DF62" w14:textId="77777777" w:rsidR="00227EA0" w:rsidRPr="003F12EE" w:rsidRDefault="00227EA0" w:rsidP="00227EA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</w:tcPr>
          <w:p w14:paraId="186DA937" w14:textId="77777777" w:rsidR="00227EA0" w:rsidRPr="003F12EE" w:rsidRDefault="00227EA0" w:rsidP="00227EA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9" w:type="dxa"/>
          </w:tcPr>
          <w:p w14:paraId="42016B10" w14:textId="2470226C" w:rsidR="00227EA0" w:rsidRPr="003F12EE" w:rsidRDefault="00227EA0" w:rsidP="00227EA0">
            <w:pPr>
              <w:jc w:val="center"/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sz w:val="24"/>
              </w:rPr>
              <w:t>2026 год</w:t>
            </w:r>
          </w:p>
        </w:tc>
      </w:tr>
      <w:tr w:rsidR="00227EA0" w:rsidRPr="003F12EE" w14:paraId="065192C6" w14:textId="77777777" w:rsidTr="00D430B0">
        <w:tc>
          <w:tcPr>
            <w:tcW w:w="576" w:type="dxa"/>
            <w:vAlign w:val="center"/>
          </w:tcPr>
          <w:p w14:paraId="744F960E" w14:textId="77777777" w:rsidR="00227EA0" w:rsidRPr="003F12EE" w:rsidRDefault="00227EA0" w:rsidP="00227EA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C3C8708" w14:textId="3ADFEAA9" w:rsidR="00227EA0" w:rsidRPr="003F12EE" w:rsidRDefault="00227EA0" w:rsidP="00227EA0">
            <w:pPr>
              <w:rPr>
                <w:rFonts w:ascii="Times New Roman" w:hAnsi="Times New Roman"/>
                <w:b/>
                <w:sz w:val="24"/>
              </w:rPr>
            </w:pPr>
            <w:r w:rsidRPr="003F12EE">
              <w:rPr>
                <w:rFonts w:ascii="Times New Roman" w:hAnsi="Times New Roman"/>
                <w:sz w:val="24"/>
              </w:rPr>
              <w:t>Капитальный ремонт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914FFC5" w14:textId="0EA2A374" w:rsidR="00227EA0" w:rsidRPr="003F12EE" w:rsidRDefault="009B39FF" w:rsidP="00227EA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75,00</w:t>
            </w:r>
            <w:r w:rsidR="00227EA0" w:rsidRPr="003F12EE">
              <w:rPr>
                <w:rFonts w:ascii="Times New Roman" w:hAnsi="Times New Roman"/>
                <w:sz w:val="24"/>
              </w:rPr>
              <w:t> </w:t>
            </w:r>
            <w:proofErr w:type="spellStart"/>
            <w:proofErr w:type="gramStart"/>
            <w:r w:rsidR="005C612A">
              <w:rPr>
                <w:rFonts w:ascii="Times New Roman" w:hAnsi="Times New Roman"/>
                <w:sz w:val="24"/>
              </w:rPr>
              <w:t>м.п</w:t>
            </w:r>
            <w:proofErr w:type="spellEnd"/>
            <w:proofErr w:type="gramEnd"/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4F572" w14:textId="3F980079" w:rsidR="00227EA0" w:rsidRPr="003F12EE" w:rsidRDefault="00227EA0" w:rsidP="00227EA0">
            <w:pPr>
              <w:jc w:val="center"/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b/>
                <w:bCs/>
                <w:sz w:val="24"/>
              </w:rPr>
              <w:t>15 652,51</w:t>
            </w:r>
          </w:p>
        </w:tc>
        <w:tc>
          <w:tcPr>
            <w:tcW w:w="2047" w:type="dxa"/>
          </w:tcPr>
          <w:p w14:paraId="4468D7D4" w14:textId="77777777" w:rsidR="00227EA0" w:rsidRPr="003F12EE" w:rsidRDefault="00227EA0" w:rsidP="00227EA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</w:tcPr>
          <w:p w14:paraId="052CA973" w14:textId="77777777" w:rsidR="00227EA0" w:rsidRPr="003F12EE" w:rsidRDefault="00227EA0" w:rsidP="00227EA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9" w:type="dxa"/>
          </w:tcPr>
          <w:p w14:paraId="1D6D548E" w14:textId="43674665" w:rsidR="00227EA0" w:rsidRPr="003F12EE" w:rsidRDefault="00227EA0" w:rsidP="00227EA0">
            <w:pPr>
              <w:jc w:val="center"/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sz w:val="24"/>
              </w:rPr>
              <w:t>2026 год</w:t>
            </w:r>
          </w:p>
        </w:tc>
      </w:tr>
      <w:tr w:rsidR="00227EA0" w:rsidRPr="003F12EE" w14:paraId="2072B998" w14:textId="77777777" w:rsidTr="00D430B0">
        <w:tc>
          <w:tcPr>
            <w:tcW w:w="576" w:type="dxa"/>
            <w:vAlign w:val="center"/>
          </w:tcPr>
          <w:p w14:paraId="57C2AEAB" w14:textId="77777777" w:rsidR="00227EA0" w:rsidRPr="003F12EE" w:rsidRDefault="00227EA0" w:rsidP="00227EA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2B3AC49" w14:textId="4556F859" w:rsidR="00227EA0" w:rsidRPr="003F12EE" w:rsidRDefault="00227EA0" w:rsidP="00227EA0">
            <w:pPr>
              <w:rPr>
                <w:rFonts w:ascii="Times New Roman" w:hAnsi="Times New Roman"/>
                <w:b/>
                <w:sz w:val="24"/>
              </w:rPr>
            </w:pPr>
            <w:r w:rsidRPr="003F12EE">
              <w:rPr>
                <w:rFonts w:ascii="Times New Roman" w:hAnsi="Times New Roman"/>
                <w:sz w:val="24"/>
              </w:rPr>
              <w:t>Текущий ремонт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1E56861" w14:textId="23E1464D" w:rsidR="00227EA0" w:rsidRPr="003F12EE" w:rsidRDefault="009B39FF" w:rsidP="00227EA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9,00</w:t>
            </w:r>
            <w:r w:rsidR="00227EA0" w:rsidRPr="003F12EE">
              <w:rPr>
                <w:rFonts w:ascii="Times New Roman" w:hAnsi="Times New Roman"/>
                <w:sz w:val="24"/>
              </w:rPr>
              <w:t> </w:t>
            </w:r>
            <w:proofErr w:type="spellStart"/>
            <w:r w:rsidR="005C612A">
              <w:rPr>
                <w:rFonts w:ascii="Times New Roman" w:hAnsi="Times New Roman"/>
                <w:sz w:val="24"/>
              </w:rPr>
              <w:t>м.п</w:t>
            </w:r>
            <w:proofErr w:type="spellEnd"/>
            <w:r w:rsidR="005C612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20E60" w14:textId="0792D514" w:rsidR="00227EA0" w:rsidRPr="003F12EE" w:rsidRDefault="00227EA0" w:rsidP="00227EA0">
            <w:pPr>
              <w:jc w:val="center"/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b/>
                <w:bCs/>
                <w:sz w:val="24"/>
              </w:rPr>
              <w:t>35 286,39</w:t>
            </w:r>
          </w:p>
        </w:tc>
        <w:tc>
          <w:tcPr>
            <w:tcW w:w="2047" w:type="dxa"/>
          </w:tcPr>
          <w:p w14:paraId="134E8179" w14:textId="77777777" w:rsidR="00227EA0" w:rsidRPr="003F12EE" w:rsidRDefault="00227EA0" w:rsidP="00227EA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</w:tcPr>
          <w:p w14:paraId="45C9B787" w14:textId="77777777" w:rsidR="00227EA0" w:rsidRPr="003F12EE" w:rsidRDefault="00227EA0" w:rsidP="00227EA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9" w:type="dxa"/>
          </w:tcPr>
          <w:p w14:paraId="66929533" w14:textId="6C045746" w:rsidR="00227EA0" w:rsidRPr="003F12EE" w:rsidRDefault="00227EA0" w:rsidP="00227EA0">
            <w:pPr>
              <w:jc w:val="center"/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sz w:val="24"/>
              </w:rPr>
              <w:t>2026 год</w:t>
            </w:r>
          </w:p>
        </w:tc>
      </w:tr>
      <w:tr w:rsidR="00E47129" w:rsidRPr="003F12EE" w14:paraId="4DE3F4A5" w14:textId="77777777" w:rsidTr="00D430B0">
        <w:tc>
          <w:tcPr>
            <w:tcW w:w="576" w:type="dxa"/>
            <w:vAlign w:val="center"/>
          </w:tcPr>
          <w:p w14:paraId="6E46C697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197" w:type="dxa"/>
          </w:tcPr>
          <w:p w14:paraId="2C3D90EF" w14:textId="77777777" w:rsidR="00E47129" w:rsidRPr="003F12EE" w:rsidRDefault="00E47129" w:rsidP="00E47129">
            <w:pPr>
              <w:rPr>
                <w:rFonts w:ascii="Times New Roman" w:hAnsi="Times New Roman"/>
                <w:b/>
                <w:sz w:val="24"/>
              </w:rPr>
            </w:pPr>
            <w:r w:rsidRPr="003F12EE">
              <w:rPr>
                <w:rFonts w:ascii="Times New Roman" w:hAnsi="Times New Roman"/>
                <w:b/>
                <w:sz w:val="24"/>
              </w:rPr>
              <w:t>Средства технологического управления, технологические защиты</w:t>
            </w:r>
          </w:p>
        </w:tc>
        <w:tc>
          <w:tcPr>
            <w:tcW w:w="2792" w:type="dxa"/>
          </w:tcPr>
          <w:p w14:paraId="50EDE0E3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3" w:type="dxa"/>
          </w:tcPr>
          <w:p w14:paraId="50D949EB" w14:textId="77777777" w:rsidR="00E47129" w:rsidRPr="003F12EE" w:rsidRDefault="00E47129" w:rsidP="005179A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47" w:type="dxa"/>
          </w:tcPr>
          <w:p w14:paraId="3AF593F7" w14:textId="77777777" w:rsidR="00E47129" w:rsidRPr="003F12EE" w:rsidRDefault="00E47129" w:rsidP="005179A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</w:tcPr>
          <w:p w14:paraId="7A3A2B2A" w14:textId="77777777" w:rsidR="00E47129" w:rsidRPr="003F12EE" w:rsidRDefault="00E47129" w:rsidP="005179A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9" w:type="dxa"/>
            <w:vAlign w:val="center"/>
          </w:tcPr>
          <w:p w14:paraId="2496F28E" w14:textId="77777777" w:rsidR="00E47129" w:rsidRPr="003F12EE" w:rsidRDefault="00E47129" w:rsidP="005179A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47129" w:rsidRPr="003F12EE" w14:paraId="6E3ADD37" w14:textId="77777777" w:rsidTr="00D430B0">
        <w:tc>
          <w:tcPr>
            <w:tcW w:w="576" w:type="dxa"/>
            <w:vAlign w:val="center"/>
          </w:tcPr>
          <w:p w14:paraId="3D2D4D96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sz w:val="24"/>
              </w:rPr>
              <w:t>2.1.</w:t>
            </w:r>
          </w:p>
        </w:tc>
        <w:tc>
          <w:tcPr>
            <w:tcW w:w="4197" w:type="dxa"/>
          </w:tcPr>
          <w:p w14:paraId="04036202" w14:textId="30FF209D" w:rsidR="005179A3" w:rsidRPr="003F12EE" w:rsidRDefault="005179A3" w:rsidP="00764144">
            <w:pPr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sz w:val="24"/>
              </w:rPr>
              <w:t xml:space="preserve">Выполнение </w:t>
            </w:r>
            <w:r w:rsidR="00764144">
              <w:rPr>
                <w:rFonts w:ascii="Times New Roman" w:hAnsi="Times New Roman"/>
                <w:sz w:val="24"/>
              </w:rPr>
              <w:t xml:space="preserve">текущих и </w:t>
            </w:r>
            <w:proofErr w:type="spellStart"/>
            <w:proofErr w:type="gramStart"/>
            <w:r w:rsidR="00764144">
              <w:rPr>
                <w:rFonts w:ascii="Times New Roman" w:hAnsi="Times New Roman"/>
                <w:sz w:val="24"/>
              </w:rPr>
              <w:t>капит.ремонтов</w:t>
            </w:r>
            <w:proofErr w:type="spellEnd"/>
            <w:proofErr w:type="gramEnd"/>
            <w:r w:rsidR="00764144">
              <w:rPr>
                <w:rFonts w:ascii="Times New Roman" w:hAnsi="Times New Roman"/>
                <w:sz w:val="24"/>
              </w:rPr>
              <w:t xml:space="preserve"> КИП и АБ котельных.</w:t>
            </w:r>
          </w:p>
          <w:p w14:paraId="0E063FB3" w14:textId="77777777" w:rsidR="00E47129" w:rsidRPr="003F12EE" w:rsidRDefault="00E47129" w:rsidP="00764144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="Times New Roman" w:eastAsiaTheme="minorHAnsi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792" w:type="dxa"/>
          </w:tcPr>
          <w:p w14:paraId="20C65F17" w14:textId="47A346A6" w:rsidR="00E47129" w:rsidRPr="003F12EE" w:rsidRDefault="00585EDD" w:rsidP="0070739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 котельных</w:t>
            </w:r>
          </w:p>
        </w:tc>
        <w:tc>
          <w:tcPr>
            <w:tcW w:w="2133" w:type="dxa"/>
          </w:tcPr>
          <w:p w14:paraId="753ABD82" w14:textId="44A6BFC3" w:rsidR="00E47129" w:rsidRPr="003F12EE" w:rsidRDefault="005179A3" w:rsidP="005179A3">
            <w:pPr>
              <w:jc w:val="center"/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sz w:val="24"/>
              </w:rPr>
              <w:t>1980,00</w:t>
            </w:r>
          </w:p>
        </w:tc>
        <w:tc>
          <w:tcPr>
            <w:tcW w:w="2047" w:type="dxa"/>
          </w:tcPr>
          <w:p w14:paraId="6985215B" w14:textId="77777777" w:rsidR="00E47129" w:rsidRPr="003F12EE" w:rsidRDefault="00E47129" w:rsidP="005179A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</w:tcPr>
          <w:p w14:paraId="335D8716" w14:textId="77777777" w:rsidR="00E47129" w:rsidRPr="003F12EE" w:rsidRDefault="00E47129" w:rsidP="005179A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9" w:type="dxa"/>
            <w:vAlign w:val="center"/>
          </w:tcPr>
          <w:p w14:paraId="26142778" w14:textId="45351F59" w:rsidR="00E47129" w:rsidRPr="003F12EE" w:rsidRDefault="009B39FF" w:rsidP="005179A3">
            <w:pPr>
              <w:jc w:val="center"/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  <w:r w:rsidRPr="003F12EE">
              <w:rPr>
                <w:rFonts w:ascii="Times New Roman" w:hAnsi="Times New Roman"/>
                <w:sz w:val="24"/>
              </w:rPr>
              <w:t>2026 год</w:t>
            </w:r>
          </w:p>
        </w:tc>
      </w:tr>
      <w:tr w:rsidR="00E47129" w:rsidRPr="003F12EE" w14:paraId="73CE7BFD" w14:textId="77777777" w:rsidTr="00D430B0">
        <w:tc>
          <w:tcPr>
            <w:tcW w:w="576" w:type="dxa"/>
            <w:vAlign w:val="center"/>
          </w:tcPr>
          <w:p w14:paraId="634570C7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sz w:val="24"/>
              </w:rPr>
              <w:t>2.2.</w:t>
            </w:r>
          </w:p>
        </w:tc>
        <w:tc>
          <w:tcPr>
            <w:tcW w:w="4197" w:type="dxa"/>
          </w:tcPr>
          <w:p w14:paraId="7C568ADB" w14:textId="6A42BE62" w:rsidR="00A51042" w:rsidRPr="003F12EE" w:rsidRDefault="00A51042" w:rsidP="00764144">
            <w:pPr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sz w:val="24"/>
              </w:rPr>
              <w:t xml:space="preserve">Поверка и ремонт приборов </w:t>
            </w:r>
            <w:proofErr w:type="spellStart"/>
            <w:r w:rsidRPr="003F12EE">
              <w:rPr>
                <w:rFonts w:ascii="Times New Roman" w:hAnsi="Times New Roman"/>
                <w:sz w:val="24"/>
              </w:rPr>
              <w:t>КИПиА</w:t>
            </w:r>
            <w:proofErr w:type="spellEnd"/>
            <w:r w:rsidRPr="003F12EE">
              <w:rPr>
                <w:rFonts w:ascii="Times New Roman" w:hAnsi="Times New Roman"/>
                <w:sz w:val="24"/>
              </w:rPr>
              <w:t>.</w:t>
            </w:r>
          </w:p>
          <w:p w14:paraId="7A046E69" w14:textId="031787DB" w:rsidR="00E47129" w:rsidRPr="003F12EE" w:rsidRDefault="00227EA0" w:rsidP="00764144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="Times New Roman" w:eastAsiaTheme="minorHAnsi" w:hAnsi="Times New Roman" w:cs="Times New Roman"/>
                <w:spacing w:val="0"/>
                <w:sz w:val="24"/>
                <w:szCs w:val="24"/>
              </w:rPr>
            </w:pPr>
            <w:proofErr w:type="spellStart"/>
            <w:proofErr w:type="gramStart"/>
            <w:r w:rsidRPr="003F12EE">
              <w:rPr>
                <w:rFonts w:ascii="Times New Roman" w:eastAsiaTheme="minorHAnsi" w:hAnsi="Times New Roman" w:cs="Times New Roman"/>
                <w:spacing w:val="0"/>
                <w:sz w:val="24"/>
                <w:szCs w:val="24"/>
              </w:rPr>
              <w:t>с</w:t>
            </w:r>
            <w:r w:rsidR="00DA0E0E" w:rsidRPr="003F12EE">
              <w:rPr>
                <w:rFonts w:ascii="Times New Roman" w:eastAsiaTheme="minorHAnsi" w:hAnsi="Times New Roman" w:cs="Times New Roman"/>
                <w:spacing w:val="0"/>
                <w:sz w:val="24"/>
                <w:szCs w:val="24"/>
              </w:rPr>
              <w:t>пец.организацией</w:t>
            </w:r>
            <w:proofErr w:type="spellEnd"/>
            <w:proofErr w:type="gramEnd"/>
            <w:r w:rsidR="00DA0E0E" w:rsidRPr="003F12EE">
              <w:rPr>
                <w:rFonts w:ascii="Times New Roman" w:eastAsiaTheme="minorHAnsi" w:hAnsi="Times New Roman" w:cs="Times New Roman"/>
                <w:spacing w:val="0"/>
                <w:sz w:val="24"/>
                <w:szCs w:val="24"/>
              </w:rPr>
              <w:t xml:space="preserve"> НЦСМ</w:t>
            </w:r>
            <w:r w:rsidR="00707391">
              <w:rPr>
                <w:rFonts w:ascii="Times New Roman" w:eastAsiaTheme="minorHAnsi" w:hAnsi="Times New Roman" w:cs="Times New Roman"/>
                <w:spacing w:val="0"/>
                <w:sz w:val="24"/>
                <w:szCs w:val="24"/>
              </w:rPr>
              <w:t xml:space="preserve"> на котельных</w:t>
            </w:r>
          </w:p>
        </w:tc>
        <w:tc>
          <w:tcPr>
            <w:tcW w:w="2792" w:type="dxa"/>
          </w:tcPr>
          <w:p w14:paraId="170CB679" w14:textId="4017EADA" w:rsidR="00E47129" w:rsidRPr="003F12EE" w:rsidRDefault="00707391" w:rsidP="00644A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 котельных</w:t>
            </w:r>
          </w:p>
        </w:tc>
        <w:tc>
          <w:tcPr>
            <w:tcW w:w="2133" w:type="dxa"/>
          </w:tcPr>
          <w:p w14:paraId="5DC0EB0A" w14:textId="344EA0D3" w:rsidR="00E47129" w:rsidRPr="003F12EE" w:rsidRDefault="00DA0E0E" w:rsidP="005179A3">
            <w:pPr>
              <w:jc w:val="center"/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sz w:val="24"/>
              </w:rPr>
              <w:t>1800,00</w:t>
            </w:r>
          </w:p>
        </w:tc>
        <w:tc>
          <w:tcPr>
            <w:tcW w:w="2047" w:type="dxa"/>
          </w:tcPr>
          <w:p w14:paraId="4D05C97B" w14:textId="77777777" w:rsidR="00E47129" w:rsidRPr="003F12EE" w:rsidRDefault="00E47129" w:rsidP="005179A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</w:tcPr>
          <w:p w14:paraId="720F4E45" w14:textId="77777777" w:rsidR="00E47129" w:rsidRPr="003F12EE" w:rsidRDefault="00E47129" w:rsidP="005179A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9" w:type="dxa"/>
            <w:vAlign w:val="center"/>
          </w:tcPr>
          <w:p w14:paraId="503A9E0F" w14:textId="56DEE9A8" w:rsidR="00E47129" w:rsidRPr="003F12EE" w:rsidRDefault="009B39FF" w:rsidP="005179A3">
            <w:pPr>
              <w:jc w:val="center"/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sz w:val="24"/>
              </w:rPr>
              <w:t>2026 год</w:t>
            </w:r>
          </w:p>
        </w:tc>
      </w:tr>
      <w:tr w:rsidR="00E47129" w:rsidRPr="003F12EE" w14:paraId="61016D65" w14:textId="77777777" w:rsidTr="00D430B0">
        <w:tc>
          <w:tcPr>
            <w:tcW w:w="576" w:type="dxa"/>
            <w:vAlign w:val="center"/>
          </w:tcPr>
          <w:p w14:paraId="15DEB2CF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197" w:type="dxa"/>
          </w:tcPr>
          <w:p w14:paraId="1B7E5C02" w14:textId="77777777" w:rsidR="00E47129" w:rsidRPr="003F12EE" w:rsidRDefault="00E47129" w:rsidP="00644A5F">
            <w:pPr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3F12EE">
              <w:rPr>
                <w:rFonts w:ascii="Times New Roman" w:hAnsi="Times New Roman"/>
                <w:b/>
                <w:sz w:val="24"/>
              </w:rPr>
              <w:t>Топливообеспечение</w:t>
            </w:r>
            <w:proofErr w:type="spellEnd"/>
          </w:p>
        </w:tc>
        <w:tc>
          <w:tcPr>
            <w:tcW w:w="2792" w:type="dxa"/>
          </w:tcPr>
          <w:p w14:paraId="599C8407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3" w:type="dxa"/>
          </w:tcPr>
          <w:p w14:paraId="6481EF6F" w14:textId="77777777" w:rsidR="00E47129" w:rsidRPr="003F12EE" w:rsidRDefault="00E47129" w:rsidP="005179A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47" w:type="dxa"/>
          </w:tcPr>
          <w:p w14:paraId="67CB6EEE" w14:textId="77777777" w:rsidR="00E47129" w:rsidRPr="003F12EE" w:rsidRDefault="00E47129" w:rsidP="005179A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</w:tcPr>
          <w:p w14:paraId="026B9919" w14:textId="77777777" w:rsidR="00E47129" w:rsidRPr="003F12EE" w:rsidRDefault="00E47129" w:rsidP="005179A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9" w:type="dxa"/>
            <w:vAlign w:val="center"/>
          </w:tcPr>
          <w:p w14:paraId="74DD187D" w14:textId="77777777" w:rsidR="00E47129" w:rsidRPr="003F12EE" w:rsidRDefault="00E47129" w:rsidP="005179A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47129" w:rsidRPr="003F12EE" w14:paraId="46D37D42" w14:textId="77777777" w:rsidTr="00D430B0">
        <w:tc>
          <w:tcPr>
            <w:tcW w:w="576" w:type="dxa"/>
            <w:vAlign w:val="center"/>
          </w:tcPr>
          <w:p w14:paraId="0ECEA186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sz w:val="24"/>
              </w:rPr>
              <w:t>3.1.</w:t>
            </w:r>
          </w:p>
        </w:tc>
        <w:tc>
          <w:tcPr>
            <w:tcW w:w="4197" w:type="dxa"/>
          </w:tcPr>
          <w:p w14:paraId="28173F63" w14:textId="0E81EC6A" w:rsidR="00E47129" w:rsidRPr="003F12EE" w:rsidRDefault="0017101A" w:rsidP="00644A5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з</w:t>
            </w:r>
          </w:p>
        </w:tc>
        <w:tc>
          <w:tcPr>
            <w:tcW w:w="2792" w:type="dxa"/>
          </w:tcPr>
          <w:p w14:paraId="1EE78B2A" w14:textId="68AFBF26" w:rsidR="00E47129" w:rsidRPr="003F12EE" w:rsidRDefault="001A2DCA" w:rsidP="00644A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375,997</w:t>
            </w:r>
            <w:r w:rsidR="0030638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тыс.куб</w:t>
            </w:r>
            <w:proofErr w:type="gramEnd"/>
            <w:r>
              <w:rPr>
                <w:rFonts w:ascii="Times New Roman" w:hAnsi="Times New Roman"/>
                <w:sz w:val="24"/>
              </w:rPr>
              <w:t>.м</w:t>
            </w:r>
            <w:proofErr w:type="spellEnd"/>
          </w:p>
        </w:tc>
        <w:tc>
          <w:tcPr>
            <w:tcW w:w="2133" w:type="dxa"/>
          </w:tcPr>
          <w:p w14:paraId="33D287B3" w14:textId="7A4ECBD0" w:rsidR="00E47129" w:rsidRPr="003F12EE" w:rsidRDefault="00306388" w:rsidP="005179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9313,373</w:t>
            </w:r>
          </w:p>
        </w:tc>
        <w:tc>
          <w:tcPr>
            <w:tcW w:w="2047" w:type="dxa"/>
          </w:tcPr>
          <w:p w14:paraId="2EACB5C5" w14:textId="77777777" w:rsidR="00E47129" w:rsidRPr="003F12EE" w:rsidRDefault="00E47129" w:rsidP="005179A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</w:tcPr>
          <w:p w14:paraId="32C614F1" w14:textId="77777777" w:rsidR="00E47129" w:rsidRPr="003F12EE" w:rsidRDefault="00E47129" w:rsidP="005179A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9" w:type="dxa"/>
            <w:vAlign w:val="center"/>
          </w:tcPr>
          <w:p w14:paraId="41B0C47E" w14:textId="77777777" w:rsidR="00125776" w:rsidRDefault="00D95F97" w:rsidP="001257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5F97">
              <w:rPr>
                <w:rFonts w:ascii="Times New Roman" w:hAnsi="Times New Roman"/>
                <w:sz w:val="22"/>
                <w:szCs w:val="22"/>
              </w:rPr>
              <w:t>ОЗП</w:t>
            </w:r>
          </w:p>
          <w:p w14:paraId="741E3B3D" w14:textId="356EF0E3" w:rsidR="00E47129" w:rsidRPr="00D95F97" w:rsidRDefault="00D95F97" w:rsidP="00FF72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5F97">
              <w:rPr>
                <w:rFonts w:ascii="Times New Roman" w:hAnsi="Times New Roman"/>
                <w:sz w:val="22"/>
                <w:szCs w:val="22"/>
              </w:rPr>
              <w:t>2026-2027г.г.</w:t>
            </w:r>
          </w:p>
        </w:tc>
      </w:tr>
      <w:tr w:rsidR="00E47129" w:rsidRPr="003F12EE" w14:paraId="68B91B8D" w14:textId="77777777" w:rsidTr="00D430B0">
        <w:tc>
          <w:tcPr>
            <w:tcW w:w="576" w:type="dxa"/>
            <w:vAlign w:val="center"/>
          </w:tcPr>
          <w:p w14:paraId="3A792E9C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sz w:val="24"/>
              </w:rPr>
              <w:t>3.2.</w:t>
            </w:r>
          </w:p>
        </w:tc>
        <w:tc>
          <w:tcPr>
            <w:tcW w:w="4197" w:type="dxa"/>
          </w:tcPr>
          <w:p w14:paraId="55FDE426" w14:textId="45BB38FA" w:rsidR="00E47129" w:rsidRPr="003F12EE" w:rsidRDefault="0017101A" w:rsidP="00644A5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рова</w:t>
            </w:r>
          </w:p>
        </w:tc>
        <w:tc>
          <w:tcPr>
            <w:tcW w:w="2792" w:type="dxa"/>
          </w:tcPr>
          <w:p w14:paraId="0826589B" w14:textId="34C41F20" w:rsidR="00E47129" w:rsidRPr="003F12EE" w:rsidRDefault="001A2DCA" w:rsidP="00644A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840 </w:t>
            </w:r>
            <w:proofErr w:type="spellStart"/>
            <w:r>
              <w:rPr>
                <w:rFonts w:ascii="Times New Roman" w:hAnsi="Times New Roman"/>
                <w:sz w:val="24"/>
              </w:rPr>
              <w:t>скл.куб.м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133" w:type="dxa"/>
          </w:tcPr>
          <w:p w14:paraId="4221DAC5" w14:textId="187E4442" w:rsidR="00E47129" w:rsidRPr="003F12EE" w:rsidRDefault="00306388" w:rsidP="00644A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233,011</w:t>
            </w:r>
          </w:p>
        </w:tc>
        <w:tc>
          <w:tcPr>
            <w:tcW w:w="2047" w:type="dxa"/>
          </w:tcPr>
          <w:p w14:paraId="27D294B4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</w:tcPr>
          <w:p w14:paraId="549F8EC3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9" w:type="dxa"/>
            <w:vAlign w:val="center"/>
          </w:tcPr>
          <w:p w14:paraId="6EC6F6B7" w14:textId="77777777" w:rsidR="00FF72EF" w:rsidRDefault="00FF72EF" w:rsidP="00FF72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5F97">
              <w:rPr>
                <w:rFonts w:ascii="Times New Roman" w:hAnsi="Times New Roman"/>
                <w:sz w:val="22"/>
                <w:szCs w:val="22"/>
              </w:rPr>
              <w:t>ОЗП</w:t>
            </w:r>
          </w:p>
          <w:p w14:paraId="0834B2B9" w14:textId="61F3B6D3" w:rsidR="00E47129" w:rsidRPr="003F12EE" w:rsidRDefault="00FF72EF" w:rsidP="00FF72EF">
            <w:pPr>
              <w:jc w:val="center"/>
              <w:rPr>
                <w:rFonts w:ascii="Times New Roman" w:hAnsi="Times New Roman"/>
                <w:sz w:val="24"/>
              </w:rPr>
            </w:pPr>
            <w:r w:rsidRPr="00D95F97">
              <w:rPr>
                <w:rFonts w:ascii="Times New Roman" w:hAnsi="Times New Roman"/>
                <w:sz w:val="22"/>
                <w:szCs w:val="22"/>
              </w:rPr>
              <w:t>2026-2027г.г.</w:t>
            </w:r>
          </w:p>
        </w:tc>
      </w:tr>
      <w:tr w:rsidR="00E47129" w:rsidRPr="003F12EE" w14:paraId="3908C915" w14:textId="77777777" w:rsidTr="00D430B0">
        <w:tc>
          <w:tcPr>
            <w:tcW w:w="576" w:type="dxa"/>
            <w:vAlign w:val="center"/>
          </w:tcPr>
          <w:p w14:paraId="2062E0D8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sz w:val="24"/>
              </w:rPr>
              <w:t>3.3.</w:t>
            </w:r>
          </w:p>
        </w:tc>
        <w:tc>
          <w:tcPr>
            <w:tcW w:w="4197" w:type="dxa"/>
          </w:tcPr>
          <w:p w14:paraId="0C58722C" w14:textId="266BBC40" w:rsidR="00E47129" w:rsidRPr="003F12EE" w:rsidRDefault="0017101A" w:rsidP="00644A5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щепа</w:t>
            </w:r>
          </w:p>
        </w:tc>
        <w:tc>
          <w:tcPr>
            <w:tcW w:w="2792" w:type="dxa"/>
          </w:tcPr>
          <w:p w14:paraId="3820C233" w14:textId="5A5A0B63" w:rsidR="00E47129" w:rsidRPr="003F12EE" w:rsidRDefault="00306388" w:rsidP="00644A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3500 </w:t>
            </w:r>
            <w:proofErr w:type="spellStart"/>
            <w:r>
              <w:rPr>
                <w:rFonts w:ascii="Times New Roman" w:hAnsi="Times New Roman"/>
                <w:sz w:val="24"/>
              </w:rPr>
              <w:t>нас.куб.м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133" w:type="dxa"/>
          </w:tcPr>
          <w:p w14:paraId="5BC6EB8D" w14:textId="1696704B" w:rsidR="00E47129" w:rsidRPr="003F12EE" w:rsidRDefault="00306388" w:rsidP="00644A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321,100 </w:t>
            </w:r>
          </w:p>
        </w:tc>
        <w:tc>
          <w:tcPr>
            <w:tcW w:w="2047" w:type="dxa"/>
          </w:tcPr>
          <w:p w14:paraId="794775EF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</w:tcPr>
          <w:p w14:paraId="45843960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9" w:type="dxa"/>
            <w:vAlign w:val="center"/>
          </w:tcPr>
          <w:p w14:paraId="379505FE" w14:textId="77777777" w:rsidR="00FF72EF" w:rsidRDefault="00FF72EF" w:rsidP="00FF72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5F97">
              <w:rPr>
                <w:rFonts w:ascii="Times New Roman" w:hAnsi="Times New Roman"/>
                <w:sz w:val="22"/>
                <w:szCs w:val="22"/>
              </w:rPr>
              <w:t>ОЗП</w:t>
            </w:r>
          </w:p>
          <w:p w14:paraId="7C99F2E9" w14:textId="6B13B710" w:rsidR="00E47129" w:rsidRPr="003F12EE" w:rsidRDefault="00FF72EF" w:rsidP="00FF72EF">
            <w:pPr>
              <w:jc w:val="center"/>
              <w:rPr>
                <w:rFonts w:ascii="Times New Roman" w:hAnsi="Times New Roman"/>
                <w:sz w:val="24"/>
              </w:rPr>
            </w:pPr>
            <w:r w:rsidRPr="00D95F97">
              <w:rPr>
                <w:rFonts w:ascii="Times New Roman" w:hAnsi="Times New Roman"/>
                <w:sz w:val="22"/>
                <w:szCs w:val="22"/>
              </w:rPr>
              <w:t>2026-2027г.г.</w:t>
            </w:r>
          </w:p>
        </w:tc>
      </w:tr>
      <w:tr w:rsidR="00E47129" w:rsidRPr="003F12EE" w14:paraId="1B8697A6" w14:textId="77777777" w:rsidTr="00D430B0">
        <w:tc>
          <w:tcPr>
            <w:tcW w:w="576" w:type="dxa"/>
            <w:vAlign w:val="center"/>
          </w:tcPr>
          <w:p w14:paraId="11CF8B0E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sz w:val="24"/>
              </w:rPr>
              <w:lastRenderedPageBreak/>
              <w:t>4.</w:t>
            </w:r>
          </w:p>
        </w:tc>
        <w:tc>
          <w:tcPr>
            <w:tcW w:w="4197" w:type="dxa"/>
          </w:tcPr>
          <w:p w14:paraId="6216620A" w14:textId="77777777" w:rsidR="00E47129" w:rsidRPr="003F12EE" w:rsidRDefault="00E47129" w:rsidP="00644A5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F12EE">
              <w:rPr>
                <w:rFonts w:ascii="Times New Roman" w:hAnsi="Times New Roman"/>
                <w:b/>
                <w:sz w:val="24"/>
              </w:rPr>
              <w:t>Персонал</w:t>
            </w:r>
          </w:p>
        </w:tc>
        <w:tc>
          <w:tcPr>
            <w:tcW w:w="2792" w:type="dxa"/>
          </w:tcPr>
          <w:p w14:paraId="0FBBFE31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3" w:type="dxa"/>
          </w:tcPr>
          <w:p w14:paraId="3A134823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47" w:type="dxa"/>
          </w:tcPr>
          <w:p w14:paraId="10C3323F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</w:tcPr>
          <w:p w14:paraId="2B6B51F6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9" w:type="dxa"/>
            <w:vAlign w:val="center"/>
          </w:tcPr>
          <w:p w14:paraId="4F341140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47129" w:rsidRPr="003F12EE" w14:paraId="62E16646" w14:textId="77777777" w:rsidTr="00D430B0">
        <w:tc>
          <w:tcPr>
            <w:tcW w:w="576" w:type="dxa"/>
            <w:vAlign w:val="center"/>
          </w:tcPr>
          <w:p w14:paraId="15747527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sz w:val="24"/>
              </w:rPr>
              <w:t>4.1.</w:t>
            </w:r>
          </w:p>
        </w:tc>
        <w:tc>
          <w:tcPr>
            <w:tcW w:w="4197" w:type="dxa"/>
          </w:tcPr>
          <w:p w14:paraId="2FBF1556" w14:textId="77777777" w:rsidR="00E47129" w:rsidRPr="003F12EE" w:rsidRDefault="00E47129" w:rsidP="00E47129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="Times New Roman" w:eastAsiaTheme="minorHAnsi" w:hAnsi="Times New Roman" w:cs="Times New Roman"/>
                <w:spacing w:val="0"/>
                <w:sz w:val="24"/>
                <w:szCs w:val="24"/>
              </w:rPr>
            </w:pPr>
            <w:r w:rsidRPr="003F12EE">
              <w:rPr>
                <w:rFonts w:ascii="Times New Roman" w:eastAsiaTheme="minorHAnsi" w:hAnsi="Times New Roman" w:cs="Times New Roman"/>
                <w:spacing w:val="0"/>
                <w:sz w:val="24"/>
                <w:szCs w:val="24"/>
              </w:rPr>
              <w:t>Проведение проверки знаний персоналом</w:t>
            </w:r>
            <w:r w:rsidRPr="003F12EE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нормативных документов в области охраны труда, пожарной безопасности, правил технической эксплуатации электрических станций и сетей Российской Федерации, правил устройства электроустановок</w:t>
            </w:r>
          </w:p>
        </w:tc>
        <w:tc>
          <w:tcPr>
            <w:tcW w:w="2792" w:type="dxa"/>
          </w:tcPr>
          <w:p w14:paraId="50A2589C" w14:textId="4A191327" w:rsidR="00E47129" w:rsidRPr="003F12EE" w:rsidRDefault="005C612A" w:rsidP="00644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Согласно график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обучения и проверки знаний требований охраны труда от 16.02.2026г</w:t>
            </w:r>
          </w:p>
        </w:tc>
        <w:tc>
          <w:tcPr>
            <w:tcW w:w="2133" w:type="dxa"/>
          </w:tcPr>
          <w:p w14:paraId="130969C6" w14:textId="77777777" w:rsidR="005C612A" w:rsidRDefault="005C612A" w:rsidP="00644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14:paraId="02CD9591" w14:textId="77777777" w:rsidR="005C612A" w:rsidRDefault="005C612A" w:rsidP="00644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14:paraId="7F2E46BD" w14:textId="23EF7C92" w:rsidR="00E47129" w:rsidRPr="003F12EE" w:rsidRDefault="00A51042" w:rsidP="005C6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sz w:val="24"/>
              </w:rPr>
              <w:t>170,0</w:t>
            </w:r>
          </w:p>
        </w:tc>
        <w:tc>
          <w:tcPr>
            <w:tcW w:w="2047" w:type="dxa"/>
          </w:tcPr>
          <w:p w14:paraId="2D5CBA58" w14:textId="77777777" w:rsidR="00E47129" w:rsidRPr="003F12EE" w:rsidRDefault="00E47129" w:rsidP="00644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</w:tcPr>
          <w:p w14:paraId="59659B35" w14:textId="77777777" w:rsidR="00E47129" w:rsidRPr="003F12EE" w:rsidRDefault="00E47129" w:rsidP="00644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9" w:type="dxa"/>
            <w:vAlign w:val="center"/>
          </w:tcPr>
          <w:p w14:paraId="2A0026E8" w14:textId="40B6BF34" w:rsidR="00E47129" w:rsidRPr="003F12EE" w:rsidRDefault="009B39FF" w:rsidP="00644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sz w:val="24"/>
              </w:rPr>
              <w:t>2026 год</w:t>
            </w:r>
          </w:p>
        </w:tc>
      </w:tr>
      <w:tr w:rsidR="00E47129" w:rsidRPr="003F12EE" w14:paraId="0EF4434D" w14:textId="77777777" w:rsidTr="00D430B0">
        <w:tc>
          <w:tcPr>
            <w:tcW w:w="576" w:type="dxa"/>
            <w:vAlign w:val="center"/>
          </w:tcPr>
          <w:p w14:paraId="7C1D7D05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sz w:val="24"/>
              </w:rPr>
              <w:t>4.2.</w:t>
            </w:r>
          </w:p>
        </w:tc>
        <w:tc>
          <w:tcPr>
            <w:tcW w:w="4197" w:type="dxa"/>
          </w:tcPr>
          <w:p w14:paraId="125210BF" w14:textId="77777777" w:rsidR="00E47129" w:rsidRPr="003F12EE" w:rsidRDefault="00E47129" w:rsidP="00E47129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="Times New Roman" w:eastAsiaTheme="minorHAnsi" w:hAnsi="Times New Roman" w:cs="Times New Roman"/>
                <w:spacing w:val="0"/>
                <w:sz w:val="24"/>
                <w:szCs w:val="24"/>
              </w:rPr>
            </w:pPr>
            <w:r w:rsidRPr="003F12EE">
              <w:rPr>
                <w:rFonts w:ascii="Times New Roman" w:eastAsiaTheme="minorHAnsi" w:hAnsi="Times New Roman" w:cs="Times New Roman"/>
                <w:spacing w:val="0"/>
                <w:sz w:val="24"/>
                <w:szCs w:val="24"/>
              </w:rPr>
              <w:t xml:space="preserve">Проведение аттестации персонала </w:t>
            </w:r>
            <w:r w:rsidRPr="003F12EE">
              <w:rPr>
                <w:rFonts w:ascii="Times New Roman" w:hAnsi="Times New Roman" w:cs="Times New Roman"/>
                <w:sz w:val="24"/>
                <w:szCs w:val="24"/>
              </w:rPr>
              <w:t>по вопросам безопасности (законодательные, нормативные и правовые акты в области промышленной и энергетической безопасности, требования безопасности гидротехнических сооружений)</w:t>
            </w:r>
          </w:p>
        </w:tc>
        <w:tc>
          <w:tcPr>
            <w:tcW w:w="2792" w:type="dxa"/>
          </w:tcPr>
          <w:p w14:paraId="71592076" w14:textId="3184C36E" w:rsidR="00E47129" w:rsidRPr="004C7058" w:rsidRDefault="00197956" w:rsidP="00644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proofErr w:type="gramStart"/>
            <w:r w:rsidRPr="004C7058">
              <w:rPr>
                <w:rFonts w:ascii="Times New Roman" w:hAnsi="Times New Roman"/>
                <w:szCs w:val="20"/>
              </w:rPr>
              <w:t>Согласно графика</w:t>
            </w:r>
            <w:proofErr w:type="gramEnd"/>
            <w:r w:rsidRPr="004C7058">
              <w:rPr>
                <w:rFonts w:ascii="Times New Roman" w:hAnsi="Times New Roman"/>
                <w:szCs w:val="20"/>
              </w:rPr>
              <w:t xml:space="preserve"> проведения аттестации в области промышленной </w:t>
            </w:r>
            <w:r w:rsidR="004C7058" w:rsidRPr="004C7058">
              <w:rPr>
                <w:rFonts w:ascii="Times New Roman" w:hAnsi="Times New Roman"/>
                <w:szCs w:val="20"/>
              </w:rPr>
              <w:t>безопасности от</w:t>
            </w:r>
            <w:r w:rsidR="00817647">
              <w:rPr>
                <w:rFonts w:ascii="Times New Roman" w:hAnsi="Times New Roman"/>
                <w:szCs w:val="20"/>
              </w:rPr>
              <w:t xml:space="preserve"> 2</w:t>
            </w:r>
            <w:r w:rsidR="007A2880">
              <w:rPr>
                <w:rFonts w:ascii="Times New Roman" w:hAnsi="Times New Roman"/>
                <w:szCs w:val="20"/>
              </w:rPr>
              <w:t>0</w:t>
            </w:r>
            <w:r w:rsidR="00817647">
              <w:rPr>
                <w:rFonts w:ascii="Times New Roman" w:hAnsi="Times New Roman"/>
                <w:szCs w:val="20"/>
              </w:rPr>
              <w:t>.03.2026г</w:t>
            </w:r>
            <w:r w:rsidR="004C7058" w:rsidRPr="004C7058">
              <w:rPr>
                <w:rFonts w:ascii="Times New Roman" w:hAnsi="Times New Roman"/>
                <w:szCs w:val="20"/>
              </w:rPr>
              <w:t xml:space="preserve">                  и в области теплоснабжения от</w:t>
            </w:r>
            <w:r w:rsidR="00125776">
              <w:rPr>
                <w:rFonts w:ascii="Times New Roman" w:hAnsi="Times New Roman"/>
                <w:szCs w:val="20"/>
              </w:rPr>
              <w:t xml:space="preserve"> </w:t>
            </w:r>
            <w:r w:rsidR="004C7058" w:rsidRPr="004C7058">
              <w:rPr>
                <w:rFonts w:ascii="Times New Roman" w:hAnsi="Times New Roman"/>
                <w:szCs w:val="20"/>
              </w:rPr>
              <w:t>10.03.26г</w:t>
            </w:r>
          </w:p>
        </w:tc>
        <w:tc>
          <w:tcPr>
            <w:tcW w:w="2133" w:type="dxa"/>
          </w:tcPr>
          <w:p w14:paraId="1667D786" w14:textId="77777777" w:rsidR="00306388" w:rsidRDefault="00306388" w:rsidP="00644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14:paraId="0032ED15" w14:textId="77777777" w:rsidR="00306388" w:rsidRDefault="00306388" w:rsidP="00644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14:paraId="033F4E19" w14:textId="28C3F24B" w:rsidR="00E47129" w:rsidRPr="003F12EE" w:rsidRDefault="00306388" w:rsidP="00644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0,0</w:t>
            </w:r>
          </w:p>
        </w:tc>
        <w:tc>
          <w:tcPr>
            <w:tcW w:w="2047" w:type="dxa"/>
          </w:tcPr>
          <w:p w14:paraId="2EA3D90B" w14:textId="77777777" w:rsidR="00E47129" w:rsidRPr="003F12EE" w:rsidRDefault="00E47129" w:rsidP="00644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</w:tcPr>
          <w:p w14:paraId="5ECA4B2C" w14:textId="77777777" w:rsidR="00E47129" w:rsidRPr="003F12EE" w:rsidRDefault="00E47129" w:rsidP="00644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9" w:type="dxa"/>
            <w:vAlign w:val="center"/>
          </w:tcPr>
          <w:p w14:paraId="11B2AF1A" w14:textId="3DD1FA51" w:rsidR="00E47129" w:rsidRPr="003F12EE" w:rsidRDefault="009B39FF" w:rsidP="00644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sz w:val="24"/>
              </w:rPr>
              <w:t>2026 год</w:t>
            </w:r>
          </w:p>
        </w:tc>
      </w:tr>
      <w:tr w:rsidR="00E47129" w:rsidRPr="003F12EE" w14:paraId="64ED94C4" w14:textId="77777777" w:rsidTr="00D430B0">
        <w:tc>
          <w:tcPr>
            <w:tcW w:w="576" w:type="dxa"/>
            <w:vAlign w:val="center"/>
          </w:tcPr>
          <w:p w14:paraId="4BC6A60E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sz w:val="24"/>
              </w:rPr>
              <w:t>4.3.</w:t>
            </w:r>
          </w:p>
        </w:tc>
        <w:tc>
          <w:tcPr>
            <w:tcW w:w="4197" w:type="dxa"/>
          </w:tcPr>
          <w:p w14:paraId="1EDD530F" w14:textId="77777777" w:rsidR="00E47129" w:rsidRPr="003F12EE" w:rsidRDefault="00E47129" w:rsidP="00E47129">
            <w:pPr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рганизационно-распорядительными документами назначить лиц, ответственных за безопасную эксплуатацию оборудования, работающего под избыточным давлением, и ответственных за осуществление производственного контроля</w:t>
            </w:r>
          </w:p>
        </w:tc>
        <w:tc>
          <w:tcPr>
            <w:tcW w:w="2792" w:type="dxa"/>
          </w:tcPr>
          <w:p w14:paraId="71834777" w14:textId="77777777" w:rsidR="00D64DD6" w:rsidRPr="004C7058" w:rsidRDefault="00D64DD6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E1AE120" w14:textId="77777777" w:rsidR="00D430B0" w:rsidRDefault="00D430B0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4973671" w14:textId="49C3DD97" w:rsidR="00D430B0" w:rsidRDefault="00817647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7647">
              <w:rPr>
                <w:rFonts w:ascii="Times New Roman" w:hAnsi="Times New Roman"/>
                <w:sz w:val="22"/>
                <w:szCs w:val="22"/>
              </w:rPr>
              <w:t>Согласно Приказа №54 от 18.02.2026г</w:t>
            </w:r>
          </w:p>
          <w:p w14:paraId="25659AD3" w14:textId="77777777" w:rsidR="00817647" w:rsidRDefault="00817647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9613783" w14:textId="77777777" w:rsidR="00817647" w:rsidRDefault="00817647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BC83679" w14:textId="45F1694B" w:rsidR="00E47129" w:rsidRPr="004C7058" w:rsidRDefault="00197956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058">
              <w:rPr>
                <w:rFonts w:ascii="Times New Roman" w:hAnsi="Times New Roman"/>
                <w:sz w:val="22"/>
                <w:szCs w:val="22"/>
              </w:rPr>
              <w:t xml:space="preserve">Согласно </w:t>
            </w:r>
            <w:r w:rsidR="005C612A" w:rsidRPr="004C7058">
              <w:rPr>
                <w:rFonts w:ascii="Times New Roman" w:hAnsi="Times New Roman"/>
                <w:sz w:val="22"/>
                <w:szCs w:val="22"/>
              </w:rPr>
              <w:t>Приказ</w:t>
            </w:r>
            <w:r w:rsidRPr="004C7058">
              <w:rPr>
                <w:rFonts w:ascii="Times New Roman" w:hAnsi="Times New Roman"/>
                <w:sz w:val="22"/>
                <w:szCs w:val="22"/>
              </w:rPr>
              <w:t>а</w:t>
            </w:r>
            <w:r w:rsidR="005C612A" w:rsidRPr="004C7058">
              <w:rPr>
                <w:rFonts w:ascii="Times New Roman" w:hAnsi="Times New Roman"/>
                <w:sz w:val="22"/>
                <w:szCs w:val="22"/>
              </w:rPr>
              <w:t xml:space="preserve"> №</w:t>
            </w:r>
            <w:r w:rsidRPr="004C7058">
              <w:rPr>
                <w:rFonts w:ascii="Times New Roman" w:hAnsi="Times New Roman"/>
                <w:sz w:val="22"/>
                <w:szCs w:val="22"/>
              </w:rPr>
              <w:t>218 от15.10.2024г</w:t>
            </w:r>
          </w:p>
        </w:tc>
        <w:tc>
          <w:tcPr>
            <w:tcW w:w="2133" w:type="dxa"/>
          </w:tcPr>
          <w:p w14:paraId="797B14D1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96AE590" w14:textId="77777777" w:rsidR="00A51042" w:rsidRPr="003F12EE" w:rsidRDefault="00A51042" w:rsidP="00A51042">
            <w:pPr>
              <w:rPr>
                <w:rFonts w:ascii="Times New Roman" w:hAnsi="Times New Roman"/>
                <w:sz w:val="24"/>
              </w:rPr>
            </w:pPr>
          </w:p>
          <w:p w14:paraId="6AD6C725" w14:textId="77777777" w:rsidR="00A51042" w:rsidRPr="003F12EE" w:rsidRDefault="00A51042" w:rsidP="00A51042">
            <w:pPr>
              <w:rPr>
                <w:rFonts w:ascii="Times New Roman" w:hAnsi="Times New Roman"/>
                <w:sz w:val="24"/>
              </w:rPr>
            </w:pPr>
          </w:p>
          <w:p w14:paraId="3ADE997F" w14:textId="3E87B1D2" w:rsidR="00A51042" w:rsidRPr="003F12EE" w:rsidRDefault="00A51042" w:rsidP="0030638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47" w:type="dxa"/>
          </w:tcPr>
          <w:p w14:paraId="08B3794D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</w:tcPr>
          <w:p w14:paraId="6841427B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9" w:type="dxa"/>
            <w:vAlign w:val="center"/>
          </w:tcPr>
          <w:p w14:paraId="2AA05BC6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47129" w:rsidRPr="003F12EE" w14:paraId="70788C51" w14:textId="77777777" w:rsidTr="00D430B0">
        <w:tc>
          <w:tcPr>
            <w:tcW w:w="576" w:type="dxa"/>
            <w:vAlign w:val="center"/>
          </w:tcPr>
          <w:p w14:paraId="09711B3E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sz w:val="24"/>
              </w:rPr>
              <w:t>4.4.</w:t>
            </w:r>
          </w:p>
        </w:tc>
        <w:tc>
          <w:tcPr>
            <w:tcW w:w="4197" w:type="dxa"/>
          </w:tcPr>
          <w:p w14:paraId="532ECC8C" w14:textId="77777777" w:rsidR="00E47129" w:rsidRPr="003F12EE" w:rsidRDefault="00E47129" w:rsidP="00E47129">
            <w:pPr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eastAsiaTheme="minorHAnsi" w:hAnsi="Times New Roman"/>
                <w:sz w:val="24"/>
              </w:rPr>
              <w:t>Проведение противоаварийных тренировок оперативного персонала</w:t>
            </w:r>
          </w:p>
        </w:tc>
        <w:tc>
          <w:tcPr>
            <w:tcW w:w="2792" w:type="dxa"/>
          </w:tcPr>
          <w:p w14:paraId="456A0B73" w14:textId="601A427C" w:rsidR="00E47129" w:rsidRPr="004C7058" w:rsidRDefault="00197956" w:rsidP="00644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058">
              <w:rPr>
                <w:rFonts w:ascii="Times New Roman" w:hAnsi="Times New Roman"/>
                <w:sz w:val="22"/>
                <w:szCs w:val="22"/>
              </w:rPr>
              <w:t xml:space="preserve">Согласно </w:t>
            </w:r>
            <w:r w:rsidR="004C7058" w:rsidRPr="004C7058">
              <w:rPr>
                <w:rFonts w:ascii="Times New Roman" w:hAnsi="Times New Roman"/>
                <w:sz w:val="22"/>
                <w:szCs w:val="22"/>
              </w:rPr>
              <w:t>графика</w:t>
            </w:r>
            <w:r w:rsidRPr="004C7058">
              <w:rPr>
                <w:rFonts w:ascii="Times New Roman" w:hAnsi="Times New Roman"/>
                <w:sz w:val="22"/>
                <w:szCs w:val="22"/>
              </w:rPr>
              <w:t xml:space="preserve"> противоаварийных </w:t>
            </w:r>
            <w:proofErr w:type="gramStart"/>
            <w:r w:rsidRPr="004C7058">
              <w:rPr>
                <w:rFonts w:ascii="Times New Roman" w:hAnsi="Times New Roman"/>
                <w:sz w:val="22"/>
                <w:szCs w:val="22"/>
              </w:rPr>
              <w:t xml:space="preserve">тренировок  </w:t>
            </w:r>
            <w:r w:rsidR="004C7058" w:rsidRPr="004C7058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gramEnd"/>
            <w:r w:rsidR="004C7058" w:rsidRPr="004C7058">
              <w:rPr>
                <w:rFonts w:ascii="Times New Roman" w:hAnsi="Times New Roman"/>
                <w:sz w:val="22"/>
                <w:szCs w:val="22"/>
              </w:rPr>
              <w:t xml:space="preserve"> 2026г.</w:t>
            </w:r>
          </w:p>
        </w:tc>
        <w:tc>
          <w:tcPr>
            <w:tcW w:w="2133" w:type="dxa"/>
          </w:tcPr>
          <w:p w14:paraId="10460688" w14:textId="77777777" w:rsidR="00E47129" w:rsidRPr="003F12EE" w:rsidRDefault="00E47129" w:rsidP="00644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47" w:type="dxa"/>
          </w:tcPr>
          <w:p w14:paraId="69755B62" w14:textId="77777777" w:rsidR="00E47129" w:rsidRPr="003F12EE" w:rsidRDefault="00E47129" w:rsidP="00644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</w:tcPr>
          <w:p w14:paraId="563F9F7C" w14:textId="77777777" w:rsidR="00E47129" w:rsidRPr="003F12EE" w:rsidRDefault="00E47129" w:rsidP="00644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9" w:type="dxa"/>
            <w:vAlign w:val="center"/>
          </w:tcPr>
          <w:p w14:paraId="61D62C90" w14:textId="4C515B25" w:rsidR="00E47129" w:rsidRPr="003F12EE" w:rsidRDefault="004C7058" w:rsidP="00644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  <w:r w:rsidR="001434F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</w:t>
            </w:r>
            <w:r w:rsidR="001434F8">
              <w:rPr>
                <w:rFonts w:ascii="Times New Roman" w:hAnsi="Times New Roman"/>
                <w:sz w:val="24"/>
              </w:rPr>
              <w:t>од</w:t>
            </w:r>
          </w:p>
        </w:tc>
      </w:tr>
      <w:tr w:rsidR="00E47129" w:rsidRPr="003F12EE" w14:paraId="4CCCD1AE" w14:textId="77777777" w:rsidTr="00D430B0">
        <w:tc>
          <w:tcPr>
            <w:tcW w:w="576" w:type="dxa"/>
            <w:vAlign w:val="center"/>
          </w:tcPr>
          <w:p w14:paraId="5BABF0DE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197" w:type="dxa"/>
          </w:tcPr>
          <w:p w14:paraId="6E444EC9" w14:textId="77777777" w:rsidR="00E47129" w:rsidRPr="003F12EE" w:rsidRDefault="00E47129" w:rsidP="00644A5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F12EE">
              <w:rPr>
                <w:rFonts w:ascii="Times New Roman" w:hAnsi="Times New Roman"/>
                <w:b/>
                <w:sz w:val="24"/>
              </w:rPr>
              <w:t>Предписания надзорных органов</w:t>
            </w:r>
          </w:p>
        </w:tc>
        <w:tc>
          <w:tcPr>
            <w:tcW w:w="2792" w:type="dxa"/>
          </w:tcPr>
          <w:p w14:paraId="4D8F6290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3" w:type="dxa"/>
          </w:tcPr>
          <w:p w14:paraId="10C51DBC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47" w:type="dxa"/>
          </w:tcPr>
          <w:p w14:paraId="75126C97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</w:tcPr>
          <w:p w14:paraId="5EDCDF01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9" w:type="dxa"/>
            <w:vAlign w:val="center"/>
          </w:tcPr>
          <w:p w14:paraId="5A6416D5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47129" w:rsidRPr="003F12EE" w14:paraId="72507383" w14:textId="77777777" w:rsidTr="00D430B0">
        <w:tc>
          <w:tcPr>
            <w:tcW w:w="576" w:type="dxa"/>
            <w:vAlign w:val="center"/>
          </w:tcPr>
          <w:p w14:paraId="6894D40E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sz w:val="24"/>
              </w:rPr>
              <w:t>5.1.</w:t>
            </w:r>
          </w:p>
        </w:tc>
        <w:tc>
          <w:tcPr>
            <w:tcW w:w="4197" w:type="dxa"/>
          </w:tcPr>
          <w:p w14:paraId="309800BE" w14:textId="77777777" w:rsidR="00E47129" w:rsidRPr="003F12EE" w:rsidRDefault="00E47129" w:rsidP="00E47129">
            <w:pPr>
              <w:pStyle w:val="a5"/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sz w:val="24"/>
              </w:rPr>
              <w:t xml:space="preserve">Обеспечить выполнение предписаний, содержащих требования об устранении нарушений требований федеральных норм и правил в области </w:t>
            </w:r>
            <w:r w:rsidRPr="003F12EE">
              <w:rPr>
                <w:rFonts w:ascii="Times New Roman" w:hAnsi="Times New Roman"/>
                <w:sz w:val="24"/>
              </w:rPr>
              <w:lastRenderedPageBreak/>
              <w:t xml:space="preserve">промышленной безопасности «Правила промышленной безопасности при использовании оборудования, работающего под избыточным давлением», утвержденных приказом Ростехнадзора от 15 декабря 2020 г. № 536 </w:t>
            </w:r>
          </w:p>
        </w:tc>
        <w:tc>
          <w:tcPr>
            <w:tcW w:w="2792" w:type="dxa"/>
          </w:tcPr>
          <w:p w14:paraId="73A03FAE" w14:textId="77777777" w:rsidR="001434F8" w:rsidRDefault="001434F8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26142D4" w14:textId="2F308663" w:rsidR="00E47129" w:rsidRPr="003F12EE" w:rsidRDefault="001434F8" w:rsidP="00644A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133" w:type="dxa"/>
          </w:tcPr>
          <w:p w14:paraId="65CA8CEC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10BB5778" w14:textId="2ABE35D7" w:rsidR="00A51042" w:rsidRPr="003F12EE" w:rsidRDefault="001434F8" w:rsidP="001434F8">
            <w:pPr>
              <w:jc w:val="center"/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sz w:val="24"/>
              </w:rPr>
              <w:t>на контроле</w:t>
            </w:r>
          </w:p>
          <w:p w14:paraId="5FFCD523" w14:textId="77777777" w:rsidR="00A51042" w:rsidRPr="003F12EE" w:rsidRDefault="00A51042" w:rsidP="00A51042">
            <w:pPr>
              <w:rPr>
                <w:rFonts w:ascii="Times New Roman" w:hAnsi="Times New Roman"/>
                <w:sz w:val="24"/>
              </w:rPr>
            </w:pPr>
          </w:p>
          <w:p w14:paraId="16B4D876" w14:textId="77777777" w:rsidR="00A51042" w:rsidRPr="003F12EE" w:rsidRDefault="00A51042" w:rsidP="00A51042">
            <w:pPr>
              <w:rPr>
                <w:rFonts w:ascii="Times New Roman" w:hAnsi="Times New Roman"/>
                <w:sz w:val="24"/>
              </w:rPr>
            </w:pPr>
          </w:p>
          <w:p w14:paraId="78DFEB39" w14:textId="77777777" w:rsidR="00A51042" w:rsidRPr="003F12EE" w:rsidRDefault="00A51042" w:rsidP="00A51042">
            <w:pPr>
              <w:rPr>
                <w:rFonts w:ascii="Times New Roman" w:hAnsi="Times New Roman"/>
                <w:sz w:val="24"/>
              </w:rPr>
            </w:pPr>
          </w:p>
          <w:p w14:paraId="784D95A1" w14:textId="4769C8EB" w:rsidR="00A51042" w:rsidRPr="003F12EE" w:rsidRDefault="00A51042" w:rsidP="003F12E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47" w:type="dxa"/>
          </w:tcPr>
          <w:p w14:paraId="537240CA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</w:tcPr>
          <w:p w14:paraId="612C7699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9" w:type="dxa"/>
            <w:vAlign w:val="center"/>
          </w:tcPr>
          <w:p w14:paraId="01CEB709" w14:textId="36E3FB67" w:rsidR="00E47129" w:rsidRPr="003F12EE" w:rsidRDefault="001434F8" w:rsidP="00644A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 год</w:t>
            </w:r>
          </w:p>
        </w:tc>
      </w:tr>
      <w:tr w:rsidR="00E47129" w:rsidRPr="003F12EE" w14:paraId="7A9D1DB4" w14:textId="77777777" w:rsidTr="00D430B0">
        <w:tc>
          <w:tcPr>
            <w:tcW w:w="576" w:type="dxa"/>
            <w:vAlign w:val="center"/>
          </w:tcPr>
          <w:p w14:paraId="136C5EFB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197" w:type="dxa"/>
          </w:tcPr>
          <w:p w14:paraId="3F848D70" w14:textId="77777777" w:rsidR="00E47129" w:rsidRPr="003F12EE" w:rsidRDefault="00E47129" w:rsidP="00E47129">
            <w:pPr>
              <w:rPr>
                <w:rFonts w:ascii="Times New Roman" w:hAnsi="Times New Roman"/>
                <w:b/>
                <w:sz w:val="24"/>
              </w:rPr>
            </w:pPr>
            <w:r w:rsidRPr="003F12EE">
              <w:rPr>
                <w:rFonts w:ascii="Times New Roman" w:hAnsi="Times New Roman"/>
                <w:b/>
                <w:sz w:val="24"/>
              </w:rPr>
              <w:t>Измерения, наладка и испытания оборудования</w:t>
            </w:r>
          </w:p>
        </w:tc>
        <w:tc>
          <w:tcPr>
            <w:tcW w:w="2792" w:type="dxa"/>
          </w:tcPr>
          <w:p w14:paraId="5B32DBC0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3" w:type="dxa"/>
          </w:tcPr>
          <w:p w14:paraId="49253B54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47" w:type="dxa"/>
          </w:tcPr>
          <w:p w14:paraId="3461D28B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</w:tcPr>
          <w:p w14:paraId="27D6EDD9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9" w:type="dxa"/>
            <w:vAlign w:val="center"/>
          </w:tcPr>
          <w:p w14:paraId="7B6F5F04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47129" w:rsidRPr="003F12EE" w14:paraId="4D0ECB3C" w14:textId="77777777" w:rsidTr="00D430B0">
        <w:tc>
          <w:tcPr>
            <w:tcW w:w="576" w:type="dxa"/>
            <w:vAlign w:val="center"/>
          </w:tcPr>
          <w:p w14:paraId="788968F7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sz w:val="24"/>
              </w:rPr>
              <w:t>6.1.</w:t>
            </w:r>
          </w:p>
        </w:tc>
        <w:tc>
          <w:tcPr>
            <w:tcW w:w="4197" w:type="dxa"/>
          </w:tcPr>
          <w:p w14:paraId="4A8CBF32" w14:textId="0C054B27" w:rsidR="00E47129" w:rsidRPr="003F12EE" w:rsidRDefault="00DA0E0E" w:rsidP="00644A5F">
            <w:pPr>
              <w:jc w:val="both"/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sz w:val="24"/>
              </w:rPr>
              <w:t xml:space="preserve">Проведение наладки режимов горения на котельных Верхний завод 1 шт., </w:t>
            </w:r>
            <w:proofErr w:type="spellStart"/>
            <w:proofErr w:type="gramStart"/>
            <w:r w:rsidRPr="003F12EE">
              <w:rPr>
                <w:rFonts w:ascii="Times New Roman" w:hAnsi="Times New Roman"/>
                <w:sz w:val="24"/>
              </w:rPr>
              <w:t>ул.КР.зори</w:t>
            </w:r>
            <w:proofErr w:type="spellEnd"/>
            <w:proofErr w:type="gramEnd"/>
            <w:r w:rsidRPr="003F12EE">
              <w:rPr>
                <w:rFonts w:ascii="Times New Roman" w:hAnsi="Times New Roman"/>
                <w:sz w:val="24"/>
              </w:rPr>
              <w:t xml:space="preserve">, 45Б - 4шт.,  </w:t>
            </w:r>
            <w:proofErr w:type="spellStart"/>
            <w:r w:rsidRPr="003F12EE">
              <w:rPr>
                <w:rFonts w:ascii="Times New Roman" w:hAnsi="Times New Roman"/>
                <w:sz w:val="24"/>
              </w:rPr>
              <w:t>с.Туртапка</w:t>
            </w:r>
            <w:proofErr w:type="spellEnd"/>
            <w:r w:rsidRPr="003F12EE">
              <w:rPr>
                <w:rFonts w:ascii="Times New Roman" w:hAnsi="Times New Roman"/>
                <w:sz w:val="24"/>
              </w:rPr>
              <w:t xml:space="preserve"> - 2шт.</w:t>
            </w:r>
          </w:p>
        </w:tc>
        <w:tc>
          <w:tcPr>
            <w:tcW w:w="2792" w:type="dxa"/>
          </w:tcPr>
          <w:p w14:paraId="148FB78F" w14:textId="198C7DA7" w:rsidR="00E47129" w:rsidRPr="003F12EE" w:rsidRDefault="00CC54FA" w:rsidP="00644A5F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Согласно перечн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3F12EE">
              <w:rPr>
                <w:rFonts w:ascii="Times New Roman" w:hAnsi="Times New Roman"/>
                <w:sz w:val="24"/>
              </w:rPr>
              <w:t>наладки режимов горения</w:t>
            </w:r>
            <w:r>
              <w:rPr>
                <w:rFonts w:ascii="Times New Roman" w:hAnsi="Times New Roman"/>
                <w:sz w:val="24"/>
              </w:rPr>
              <w:t xml:space="preserve"> на 2026г от 01.10.2025г</w:t>
            </w:r>
          </w:p>
        </w:tc>
        <w:tc>
          <w:tcPr>
            <w:tcW w:w="2133" w:type="dxa"/>
          </w:tcPr>
          <w:p w14:paraId="6881ACFB" w14:textId="5C751081" w:rsidR="00E47129" w:rsidRPr="003F12EE" w:rsidRDefault="00DA0E0E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sz w:val="24"/>
              </w:rPr>
              <w:t>700,00</w:t>
            </w:r>
          </w:p>
        </w:tc>
        <w:tc>
          <w:tcPr>
            <w:tcW w:w="2047" w:type="dxa"/>
          </w:tcPr>
          <w:p w14:paraId="51D616B0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</w:tcPr>
          <w:p w14:paraId="1D31414B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9" w:type="dxa"/>
            <w:vAlign w:val="center"/>
          </w:tcPr>
          <w:p w14:paraId="05A2AE8B" w14:textId="3B7CD9C1" w:rsidR="00E47129" w:rsidRPr="003F12EE" w:rsidRDefault="009B39FF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sz w:val="24"/>
              </w:rPr>
              <w:t>2026 год</w:t>
            </w:r>
          </w:p>
        </w:tc>
      </w:tr>
      <w:tr w:rsidR="00E47129" w:rsidRPr="003F12EE" w14:paraId="5F6BF7FA" w14:textId="77777777" w:rsidTr="00D430B0">
        <w:tc>
          <w:tcPr>
            <w:tcW w:w="576" w:type="dxa"/>
            <w:vAlign w:val="center"/>
          </w:tcPr>
          <w:p w14:paraId="4B97943D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sz w:val="24"/>
              </w:rPr>
              <w:t>6.2.</w:t>
            </w:r>
          </w:p>
        </w:tc>
        <w:tc>
          <w:tcPr>
            <w:tcW w:w="4197" w:type="dxa"/>
          </w:tcPr>
          <w:p w14:paraId="111EC107" w14:textId="67754992" w:rsidR="00E47129" w:rsidRPr="003F12EE" w:rsidRDefault="00DA0E0E" w:rsidP="00644A5F">
            <w:pPr>
              <w:jc w:val="both"/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sz w:val="24"/>
              </w:rPr>
              <w:t xml:space="preserve">Проведение наладки </w:t>
            </w:r>
            <w:r w:rsidR="00D430B0">
              <w:rPr>
                <w:rFonts w:ascii="Times New Roman" w:hAnsi="Times New Roman"/>
                <w:sz w:val="24"/>
              </w:rPr>
              <w:t xml:space="preserve">водно-химического </w:t>
            </w:r>
            <w:r w:rsidRPr="003F12EE">
              <w:rPr>
                <w:rFonts w:ascii="Times New Roman" w:hAnsi="Times New Roman"/>
                <w:sz w:val="24"/>
              </w:rPr>
              <w:t>режим</w:t>
            </w:r>
            <w:r w:rsidR="00D430B0">
              <w:rPr>
                <w:rFonts w:ascii="Times New Roman" w:hAnsi="Times New Roman"/>
                <w:sz w:val="24"/>
              </w:rPr>
              <w:t xml:space="preserve">а </w:t>
            </w:r>
            <w:r w:rsidRPr="003F12EE">
              <w:rPr>
                <w:rFonts w:ascii="Times New Roman" w:hAnsi="Times New Roman"/>
                <w:sz w:val="24"/>
              </w:rPr>
              <w:t>кот</w:t>
            </w:r>
            <w:r w:rsidR="00D430B0">
              <w:rPr>
                <w:rFonts w:ascii="Times New Roman" w:hAnsi="Times New Roman"/>
                <w:sz w:val="24"/>
              </w:rPr>
              <w:t>ельных.</w:t>
            </w:r>
          </w:p>
        </w:tc>
        <w:tc>
          <w:tcPr>
            <w:tcW w:w="2792" w:type="dxa"/>
          </w:tcPr>
          <w:p w14:paraId="63DFED5A" w14:textId="65956809" w:rsidR="00E47129" w:rsidRPr="003F12EE" w:rsidRDefault="00D430B0" w:rsidP="00644A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гласно графика режимно-</w:t>
            </w:r>
            <w:r w:rsidRPr="003F12EE">
              <w:rPr>
                <w:rFonts w:ascii="Times New Roman" w:hAnsi="Times New Roman"/>
                <w:sz w:val="24"/>
              </w:rPr>
              <w:t>налад</w:t>
            </w:r>
            <w:r>
              <w:rPr>
                <w:rFonts w:ascii="Times New Roman" w:hAnsi="Times New Roman"/>
                <w:sz w:val="24"/>
              </w:rPr>
              <w:t>очных испытаний</w:t>
            </w:r>
            <w:r w:rsidRPr="003F12E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водно-химического </w:t>
            </w:r>
            <w:r w:rsidRPr="003F12EE">
              <w:rPr>
                <w:rFonts w:ascii="Times New Roman" w:hAnsi="Times New Roman"/>
                <w:sz w:val="24"/>
              </w:rPr>
              <w:t>режим</w:t>
            </w:r>
            <w:r>
              <w:rPr>
                <w:rFonts w:ascii="Times New Roman" w:hAnsi="Times New Roman"/>
                <w:sz w:val="24"/>
              </w:rPr>
              <w:t xml:space="preserve">а </w:t>
            </w:r>
            <w:r w:rsidRPr="003F12EE">
              <w:rPr>
                <w:rFonts w:ascii="Times New Roman" w:hAnsi="Times New Roman"/>
                <w:sz w:val="24"/>
              </w:rPr>
              <w:t>кот</w:t>
            </w:r>
            <w:r>
              <w:rPr>
                <w:rFonts w:ascii="Times New Roman" w:hAnsi="Times New Roman"/>
                <w:sz w:val="24"/>
              </w:rPr>
              <w:t>ельных</w:t>
            </w:r>
            <w:r w:rsidRPr="003F12EE">
              <w:rPr>
                <w:rFonts w:ascii="Times New Roman" w:hAnsi="Times New Roman"/>
                <w:sz w:val="24"/>
              </w:rPr>
              <w:t xml:space="preserve"> на </w:t>
            </w:r>
            <w:r>
              <w:rPr>
                <w:rFonts w:ascii="Times New Roman" w:hAnsi="Times New Roman"/>
                <w:sz w:val="24"/>
              </w:rPr>
              <w:t>2026г</w:t>
            </w:r>
            <w:r w:rsidRPr="003F12E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133" w:type="dxa"/>
          </w:tcPr>
          <w:p w14:paraId="20A17E4C" w14:textId="17A903A3" w:rsidR="00E47129" w:rsidRPr="003F12EE" w:rsidRDefault="00DA0E0E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sz w:val="24"/>
              </w:rPr>
              <w:t>100,00</w:t>
            </w:r>
          </w:p>
        </w:tc>
        <w:tc>
          <w:tcPr>
            <w:tcW w:w="2047" w:type="dxa"/>
          </w:tcPr>
          <w:p w14:paraId="6E76F2F6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</w:tcPr>
          <w:p w14:paraId="6453C0E6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9" w:type="dxa"/>
            <w:vAlign w:val="center"/>
          </w:tcPr>
          <w:p w14:paraId="7C1C295E" w14:textId="3FBAA345" w:rsidR="00E47129" w:rsidRPr="003F12EE" w:rsidRDefault="009B39FF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sz w:val="24"/>
              </w:rPr>
              <w:t>2026 год</w:t>
            </w:r>
          </w:p>
        </w:tc>
      </w:tr>
      <w:tr w:rsidR="00E47129" w:rsidRPr="003F12EE" w14:paraId="231CBD0C" w14:textId="77777777" w:rsidTr="00D430B0">
        <w:tc>
          <w:tcPr>
            <w:tcW w:w="576" w:type="dxa"/>
            <w:vAlign w:val="center"/>
          </w:tcPr>
          <w:p w14:paraId="4C152356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197" w:type="dxa"/>
          </w:tcPr>
          <w:p w14:paraId="61F97B33" w14:textId="77777777" w:rsidR="00E47129" w:rsidRPr="003F12EE" w:rsidRDefault="00E47129" w:rsidP="00E47129">
            <w:pPr>
              <w:rPr>
                <w:rFonts w:ascii="Times New Roman" w:hAnsi="Times New Roman"/>
                <w:b/>
                <w:sz w:val="24"/>
              </w:rPr>
            </w:pPr>
            <w:r w:rsidRPr="003F12EE">
              <w:rPr>
                <w:rFonts w:ascii="Times New Roman" w:hAnsi="Times New Roman"/>
                <w:b/>
                <w:sz w:val="24"/>
              </w:rPr>
              <w:t>Противоаварийные мероприятия, направленные на повышение надежности работы оборудования</w:t>
            </w:r>
          </w:p>
        </w:tc>
        <w:tc>
          <w:tcPr>
            <w:tcW w:w="2792" w:type="dxa"/>
          </w:tcPr>
          <w:p w14:paraId="3AF82F04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3" w:type="dxa"/>
          </w:tcPr>
          <w:p w14:paraId="5E307DF9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47" w:type="dxa"/>
          </w:tcPr>
          <w:p w14:paraId="055DAB47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</w:tcPr>
          <w:p w14:paraId="758072E5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9" w:type="dxa"/>
            <w:vAlign w:val="center"/>
          </w:tcPr>
          <w:p w14:paraId="5BC4AC8E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47129" w:rsidRPr="003F12EE" w14:paraId="3EE58CA9" w14:textId="77777777" w:rsidTr="00D430B0">
        <w:tc>
          <w:tcPr>
            <w:tcW w:w="576" w:type="dxa"/>
            <w:vAlign w:val="center"/>
          </w:tcPr>
          <w:p w14:paraId="208D39B2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sz w:val="24"/>
              </w:rPr>
              <w:t>7.1.</w:t>
            </w:r>
          </w:p>
        </w:tc>
        <w:tc>
          <w:tcPr>
            <w:tcW w:w="4197" w:type="dxa"/>
          </w:tcPr>
          <w:p w14:paraId="64EB2E50" w14:textId="77777777" w:rsidR="00E47129" w:rsidRPr="003F12EE" w:rsidRDefault="00E47129" w:rsidP="00E47129">
            <w:pPr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Обеспечить проведение технических освидетельствований оборудования с выводами об отсутствии выявленных дефектов, запрещающих эксплуатацию </w:t>
            </w:r>
          </w:p>
        </w:tc>
        <w:tc>
          <w:tcPr>
            <w:tcW w:w="2792" w:type="dxa"/>
          </w:tcPr>
          <w:p w14:paraId="2D5CAC4C" w14:textId="0EAA6931" w:rsidR="00E47129" w:rsidRPr="003F12EE" w:rsidRDefault="00D430B0" w:rsidP="00644A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гласно г</w:t>
            </w:r>
            <w:r w:rsidRPr="00D430B0">
              <w:rPr>
                <w:rFonts w:ascii="Times New Roman" w:hAnsi="Times New Roman"/>
                <w:sz w:val="24"/>
              </w:rPr>
              <w:t>рафик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D430B0">
              <w:rPr>
                <w:rFonts w:ascii="Times New Roman" w:hAnsi="Times New Roman"/>
                <w:sz w:val="24"/>
              </w:rPr>
              <w:t xml:space="preserve"> проведения </w:t>
            </w:r>
            <w:proofErr w:type="spellStart"/>
            <w:proofErr w:type="gramStart"/>
            <w:r w:rsidRPr="00D430B0">
              <w:rPr>
                <w:rFonts w:ascii="Times New Roman" w:hAnsi="Times New Roman"/>
                <w:sz w:val="24"/>
              </w:rPr>
              <w:t>тех.освидетельствования</w:t>
            </w:r>
            <w:proofErr w:type="spellEnd"/>
            <w:proofErr w:type="gramEnd"/>
            <w:r w:rsidRPr="00D430B0">
              <w:rPr>
                <w:rFonts w:ascii="Times New Roman" w:hAnsi="Times New Roman"/>
                <w:sz w:val="24"/>
              </w:rPr>
              <w:t xml:space="preserve"> оборудования и тепловых сетей на 2026г.</w:t>
            </w:r>
          </w:p>
        </w:tc>
        <w:tc>
          <w:tcPr>
            <w:tcW w:w="2133" w:type="dxa"/>
          </w:tcPr>
          <w:p w14:paraId="574AB567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47" w:type="dxa"/>
          </w:tcPr>
          <w:p w14:paraId="681E096E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</w:tcPr>
          <w:p w14:paraId="635CB912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9" w:type="dxa"/>
            <w:vAlign w:val="center"/>
          </w:tcPr>
          <w:p w14:paraId="7734C7E5" w14:textId="15F0FE5B" w:rsidR="00E47129" w:rsidRPr="003F12EE" w:rsidRDefault="00D430B0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sz w:val="24"/>
              </w:rPr>
              <w:t>2026 год</w:t>
            </w:r>
          </w:p>
        </w:tc>
      </w:tr>
      <w:tr w:rsidR="00E47129" w:rsidRPr="003F12EE" w14:paraId="28005AB2" w14:textId="77777777" w:rsidTr="00D430B0">
        <w:tc>
          <w:tcPr>
            <w:tcW w:w="576" w:type="dxa"/>
            <w:vAlign w:val="center"/>
          </w:tcPr>
          <w:p w14:paraId="0751FB9A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sz w:val="24"/>
              </w:rPr>
              <w:t>7.2.</w:t>
            </w:r>
          </w:p>
        </w:tc>
        <w:tc>
          <w:tcPr>
            <w:tcW w:w="4197" w:type="dxa"/>
          </w:tcPr>
          <w:p w14:paraId="6F2DEC01" w14:textId="77777777" w:rsidR="00E47129" w:rsidRPr="003F12EE" w:rsidRDefault="00E47129" w:rsidP="00E47129">
            <w:pPr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Обеспечить проведение экспертизы промышленной безопасности для оборудования, отработавшего </w:t>
            </w:r>
            <w:r w:rsidRPr="003F12EE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lastRenderedPageBreak/>
              <w:t>установленный в технической документации организации-изготовителя или проектной документации срок службы, или при превышении количества циклов его нагрузки</w:t>
            </w:r>
          </w:p>
        </w:tc>
        <w:tc>
          <w:tcPr>
            <w:tcW w:w="2792" w:type="dxa"/>
          </w:tcPr>
          <w:p w14:paraId="76B09641" w14:textId="6A4EC646" w:rsidR="00E47129" w:rsidRDefault="00CC54FA" w:rsidP="00DA0E0E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lastRenderedPageBreak/>
              <w:t>Согласно график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роведения экспертиз </w:t>
            </w:r>
            <w:r>
              <w:rPr>
                <w:rFonts w:ascii="Times New Roman" w:hAnsi="Times New Roman"/>
                <w:sz w:val="24"/>
              </w:rPr>
              <w:lastRenderedPageBreak/>
              <w:t>промышленной безопасности на 2026г</w:t>
            </w:r>
          </w:p>
          <w:p w14:paraId="4FC3D0E2" w14:textId="62C307D3" w:rsidR="00CC54FA" w:rsidRPr="003F12EE" w:rsidRDefault="00CC54FA" w:rsidP="00DA0E0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3" w:type="dxa"/>
          </w:tcPr>
          <w:p w14:paraId="263144F2" w14:textId="1CB9E7F2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47" w:type="dxa"/>
          </w:tcPr>
          <w:p w14:paraId="4B2EBF65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</w:tcPr>
          <w:p w14:paraId="5B716A78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9" w:type="dxa"/>
            <w:vAlign w:val="center"/>
          </w:tcPr>
          <w:p w14:paraId="290E6333" w14:textId="595A9F9B" w:rsidR="00E47129" w:rsidRPr="003F12EE" w:rsidRDefault="00D430B0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sz w:val="24"/>
              </w:rPr>
              <w:t>2026 год</w:t>
            </w:r>
          </w:p>
        </w:tc>
      </w:tr>
      <w:tr w:rsidR="00DA0E0E" w:rsidRPr="003F12EE" w14:paraId="61A8511F" w14:textId="77777777" w:rsidTr="00D430B0">
        <w:tc>
          <w:tcPr>
            <w:tcW w:w="576" w:type="dxa"/>
            <w:vAlign w:val="center"/>
          </w:tcPr>
          <w:p w14:paraId="0AC737F7" w14:textId="77777777" w:rsidR="00DA0E0E" w:rsidRPr="003F12EE" w:rsidRDefault="00DA0E0E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97" w:type="dxa"/>
          </w:tcPr>
          <w:p w14:paraId="17BAA373" w14:textId="616D46A3" w:rsidR="00DA0E0E" w:rsidRPr="003F12EE" w:rsidRDefault="00DA0E0E" w:rsidP="00DA0E0E">
            <w:pPr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3F12EE">
              <w:rPr>
                <w:rFonts w:ascii="Times New Roman" w:hAnsi="Times New Roman"/>
                <w:sz w:val="24"/>
              </w:rPr>
              <w:t xml:space="preserve">-Экспертиза </w:t>
            </w:r>
            <w:proofErr w:type="spellStart"/>
            <w:proofErr w:type="gramStart"/>
            <w:r w:rsidRPr="003F12EE">
              <w:rPr>
                <w:rFonts w:ascii="Times New Roman" w:hAnsi="Times New Roman"/>
                <w:sz w:val="24"/>
              </w:rPr>
              <w:t>пром.безопасности</w:t>
            </w:r>
            <w:proofErr w:type="spellEnd"/>
            <w:proofErr w:type="gramEnd"/>
            <w:r w:rsidRPr="003F12EE">
              <w:rPr>
                <w:rFonts w:ascii="Times New Roman" w:hAnsi="Times New Roman"/>
                <w:sz w:val="24"/>
              </w:rPr>
              <w:t xml:space="preserve"> ГРУ кот. Юбилейный, зд.75; ГРПШ </w:t>
            </w:r>
            <w:proofErr w:type="spellStart"/>
            <w:r w:rsidRPr="003F12EE">
              <w:rPr>
                <w:rFonts w:ascii="Times New Roman" w:hAnsi="Times New Roman"/>
                <w:sz w:val="24"/>
              </w:rPr>
              <w:t>мкр</w:t>
            </w:r>
            <w:proofErr w:type="spellEnd"/>
            <w:r w:rsidRPr="003F12EE">
              <w:rPr>
                <w:rFonts w:ascii="Times New Roman" w:hAnsi="Times New Roman"/>
                <w:sz w:val="24"/>
              </w:rPr>
              <w:t xml:space="preserve">. Западный, </w:t>
            </w:r>
            <w:proofErr w:type="spellStart"/>
            <w:r w:rsidRPr="003F12EE">
              <w:rPr>
                <w:rFonts w:ascii="Times New Roman" w:hAnsi="Times New Roman"/>
                <w:sz w:val="24"/>
              </w:rPr>
              <w:t>п.Бл.Песочное</w:t>
            </w:r>
            <w:proofErr w:type="spellEnd"/>
            <w:r w:rsidRPr="003F12EE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3F12EE">
              <w:rPr>
                <w:rFonts w:ascii="Times New Roman" w:hAnsi="Times New Roman"/>
                <w:sz w:val="24"/>
              </w:rPr>
              <w:t>с.В.Верея</w:t>
            </w:r>
            <w:proofErr w:type="spellEnd"/>
            <w:r w:rsidRPr="003F12EE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proofErr w:type="gramStart"/>
            <w:r w:rsidRPr="003F12EE">
              <w:rPr>
                <w:rFonts w:ascii="Times New Roman" w:hAnsi="Times New Roman"/>
                <w:sz w:val="24"/>
              </w:rPr>
              <w:t>п.Бл.Черная</w:t>
            </w:r>
            <w:proofErr w:type="spellEnd"/>
            <w:r w:rsidRPr="003F12EE">
              <w:rPr>
                <w:rFonts w:ascii="Times New Roman" w:hAnsi="Times New Roman"/>
                <w:sz w:val="24"/>
              </w:rPr>
              <w:t>.(</w:t>
            </w:r>
            <w:proofErr w:type="spellStart"/>
            <w:proofErr w:type="gramEnd"/>
            <w:r w:rsidRPr="003F12EE">
              <w:rPr>
                <w:rFonts w:ascii="Times New Roman" w:hAnsi="Times New Roman"/>
                <w:sz w:val="24"/>
              </w:rPr>
              <w:t>бизнс</w:t>
            </w:r>
            <w:proofErr w:type="spellEnd"/>
            <w:r w:rsidRPr="003F12EE">
              <w:rPr>
                <w:rFonts w:ascii="Times New Roman" w:hAnsi="Times New Roman"/>
                <w:sz w:val="24"/>
              </w:rPr>
              <w:t>-центр)</w:t>
            </w:r>
          </w:p>
        </w:tc>
        <w:tc>
          <w:tcPr>
            <w:tcW w:w="2792" w:type="dxa"/>
          </w:tcPr>
          <w:p w14:paraId="6E1D31E7" w14:textId="7025F834" w:rsidR="00DA0E0E" w:rsidRPr="003F12EE" w:rsidRDefault="00227EA0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133" w:type="dxa"/>
          </w:tcPr>
          <w:p w14:paraId="7110592C" w14:textId="2303DECC" w:rsidR="00DA0E0E" w:rsidRPr="003F12EE" w:rsidRDefault="00DA0E0E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sz w:val="24"/>
              </w:rPr>
              <w:t>168,00</w:t>
            </w:r>
          </w:p>
        </w:tc>
        <w:tc>
          <w:tcPr>
            <w:tcW w:w="2047" w:type="dxa"/>
          </w:tcPr>
          <w:p w14:paraId="1B39E4F2" w14:textId="77777777" w:rsidR="00DA0E0E" w:rsidRPr="003F12EE" w:rsidRDefault="00DA0E0E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</w:tcPr>
          <w:p w14:paraId="1710EA6A" w14:textId="77777777" w:rsidR="00DA0E0E" w:rsidRPr="003F12EE" w:rsidRDefault="00DA0E0E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9" w:type="dxa"/>
            <w:vAlign w:val="center"/>
          </w:tcPr>
          <w:p w14:paraId="7EFD9775" w14:textId="61C20A7F" w:rsidR="00DA0E0E" w:rsidRPr="003F12EE" w:rsidRDefault="00172ECE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sz w:val="24"/>
              </w:rPr>
              <w:t>2026 год</w:t>
            </w:r>
          </w:p>
        </w:tc>
      </w:tr>
      <w:tr w:rsidR="00DA0E0E" w:rsidRPr="003F12EE" w14:paraId="18B06F58" w14:textId="77777777" w:rsidTr="00D430B0">
        <w:tc>
          <w:tcPr>
            <w:tcW w:w="576" w:type="dxa"/>
            <w:vAlign w:val="center"/>
          </w:tcPr>
          <w:p w14:paraId="73728C02" w14:textId="77777777" w:rsidR="00DA0E0E" w:rsidRPr="003F12EE" w:rsidRDefault="00DA0E0E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97" w:type="dxa"/>
          </w:tcPr>
          <w:p w14:paraId="54776AD5" w14:textId="76C2ACEF" w:rsidR="00DA0E0E" w:rsidRPr="003F12EE" w:rsidRDefault="00DA0E0E" w:rsidP="00E47129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3F12EE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-Проведение экспертизы дымовых труб котельных: м-н Южный, Б/городка, Пионера, Гоголя ГВС; </w:t>
            </w:r>
          </w:p>
          <w:p w14:paraId="0C722CE8" w14:textId="181170ED" w:rsidR="00DA0E0E" w:rsidRPr="003F12EE" w:rsidRDefault="00DA0E0E" w:rsidP="00E47129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3F12EE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-</w:t>
            </w:r>
            <w:proofErr w:type="spellStart"/>
            <w:r w:rsidR="00227EA0" w:rsidRPr="003F12EE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Т</w:t>
            </w:r>
            <w:r w:rsidRPr="003F12EE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ех.диагностирование</w:t>
            </w:r>
            <w:proofErr w:type="spellEnd"/>
            <w:r w:rsidRPr="003F12EE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3F12EE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ым.труб</w:t>
            </w:r>
            <w:proofErr w:type="spellEnd"/>
            <w:proofErr w:type="gramEnd"/>
            <w:r w:rsidRPr="003F12EE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кот-х</w:t>
            </w:r>
            <w:r w:rsidR="00227EA0" w:rsidRPr="003F12EE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:</w:t>
            </w:r>
            <w:r w:rsidRPr="003F12EE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3F12EE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.Дмитриевка,с.В.Верея</w:t>
            </w:r>
            <w:proofErr w:type="spellEnd"/>
            <w:r w:rsidRPr="003F12EE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3F12EE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.Покровка</w:t>
            </w:r>
            <w:proofErr w:type="spellEnd"/>
            <w:r w:rsidRPr="003F12EE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 w:rsidRPr="003F12EE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.Новая</w:t>
            </w:r>
            <w:proofErr w:type="spellEnd"/>
            <w:r w:rsidRPr="003F12EE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 w:rsidRPr="003F12EE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.Виля</w:t>
            </w:r>
            <w:proofErr w:type="spellEnd"/>
            <w:r w:rsidRPr="003F12EE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3F12EE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ул.Горячева,РТС</w:t>
            </w:r>
            <w:proofErr w:type="spellEnd"/>
            <w:r w:rsidRPr="003F12EE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2792" w:type="dxa"/>
          </w:tcPr>
          <w:p w14:paraId="422C268F" w14:textId="77777777" w:rsidR="00DA0E0E" w:rsidRPr="003F12EE" w:rsidRDefault="00227EA0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sz w:val="24"/>
              </w:rPr>
              <w:t>4</w:t>
            </w:r>
          </w:p>
          <w:p w14:paraId="7661BB36" w14:textId="77777777" w:rsidR="00227EA0" w:rsidRPr="003F12EE" w:rsidRDefault="00227EA0" w:rsidP="00227EA0">
            <w:pPr>
              <w:rPr>
                <w:rFonts w:ascii="Times New Roman" w:hAnsi="Times New Roman"/>
                <w:sz w:val="24"/>
              </w:rPr>
            </w:pPr>
          </w:p>
          <w:p w14:paraId="323B55C3" w14:textId="77777777" w:rsidR="00227EA0" w:rsidRPr="003F12EE" w:rsidRDefault="00227EA0" w:rsidP="00227EA0">
            <w:pPr>
              <w:rPr>
                <w:rFonts w:ascii="Times New Roman" w:hAnsi="Times New Roman"/>
                <w:sz w:val="24"/>
              </w:rPr>
            </w:pPr>
          </w:p>
          <w:p w14:paraId="6260C126" w14:textId="77777777" w:rsidR="00227EA0" w:rsidRPr="003F12EE" w:rsidRDefault="00227EA0" w:rsidP="00227EA0">
            <w:pPr>
              <w:rPr>
                <w:rFonts w:ascii="Times New Roman" w:hAnsi="Times New Roman"/>
                <w:sz w:val="24"/>
              </w:rPr>
            </w:pPr>
          </w:p>
          <w:p w14:paraId="133168D2" w14:textId="34DEAB6B" w:rsidR="00227EA0" w:rsidRPr="003F12EE" w:rsidRDefault="00227EA0" w:rsidP="00227EA0">
            <w:pPr>
              <w:jc w:val="center"/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133" w:type="dxa"/>
          </w:tcPr>
          <w:p w14:paraId="37711561" w14:textId="77777777" w:rsidR="00227EA0" w:rsidRPr="003F12EE" w:rsidRDefault="00227EA0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455810F" w14:textId="77777777" w:rsidR="00227EA0" w:rsidRPr="003F12EE" w:rsidRDefault="00227EA0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98EFE07" w14:textId="084E0654" w:rsidR="00DA0E0E" w:rsidRPr="003F12EE" w:rsidRDefault="00227EA0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sz w:val="24"/>
              </w:rPr>
              <w:t>400,00</w:t>
            </w:r>
          </w:p>
        </w:tc>
        <w:tc>
          <w:tcPr>
            <w:tcW w:w="2047" w:type="dxa"/>
          </w:tcPr>
          <w:p w14:paraId="2DB44629" w14:textId="77777777" w:rsidR="00DA0E0E" w:rsidRPr="003F12EE" w:rsidRDefault="00DA0E0E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</w:tcPr>
          <w:p w14:paraId="77F450C8" w14:textId="77777777" w:rsidR="00DA0E0E" w:rsidRPr="003F12EE" w:rsidRDefault="00DA0E0E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9" w:type="dxa"/>
            <w:vAlign w:val="center"/>
          </w:tcPr>
          <w:p w14:paraId="72CC0A34" w14:textId="6C19828D" w:rsidR="00DA0E0E" w:rsidRPr="003F12EE" w:rsidRDefault="00172ECE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sz w:val="24"/>
              </w:rPr>
              <w:t>2026 год</w:t>
            </w:r>
          </w:p>
        </w:tc>
      </w:tr>
      <w:tr w:rsidR="00E47129" w:rsidRPr="003F12EE" w14:paraId="2467284C" w14:textId="77777777" w:rsidTr="00D430B0">
        <w:tc>
          <w:tcPr>
            <w:tcW w:w="576" w:type="dxa"/>
            <w:vAlign w:val="center"/>
          </w:tcPr>
          <w:p w14:paraId="30A416DD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sz w:val="24"/>
              </w:rPr>
              <w:t>7.3.</w:t>
            </w:r>
          </w:p>
        </w:tc>
        <w:tc>
          <w:tcPr>
            <w:tcW w:w="4197" w:type="dxa"/>
          </w:tcPr>
          <w:p w14:paraId="220DD89B" w14:textId="77777777" w:rsidR="00E47129" w:rsidRPr="003F12EE" w:rsidRDefault="00E47129" w:rsidP="00E47129">
            <w:pPr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беспечить разработку программ противоаварийных тренировок, ведение журналов, подтверждающих проведение тренировок согласно утвержденной программе противоаварийных тренировок</w:t>
            </w:r>
          </w:p>
        </w:tc>
        <w:tc>
          <w:tcPr>
            <w:tcW w:w="2792" w:type="dxa"/>
          </w:tcPr>
          <w:p w14:paraId="0653C13D" w14:textId="77777777" w:rsidR="00817647" w:rsidRDefault="00D430B0" w:rsidP="00644A5F">
            <w:pPr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</w:t>
            </w:r>
            <w:r w:rsidRPr="003F12EE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ограмм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а </w:t>
            </w:r>
            <w:r w:rsidR="0081764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оведения</w:t>
            </w:r>
          </w:p>
          <w:p w14:paraId="6D8362B6" w14:textId="77777777" w:rsidR="00E47129" w:rsidRDefault="00D430B0" w:rsidP="00644A5F">
            <w:pPr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3F12EE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отивоаварийных тренировок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="0081764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 объектах АО «</w:t>
            </w:r>
            <w:proofErr w:type="spellStart"/>
            <w:r w:rsidR="0081764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ыксатеплоэнерго</w:t>
            </w:r>
            <w:proofErr w:type="spellEnd"/>
            <w:r w:rsidR="0081764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»</w:t>
            </w:r>
          </w:p>
          <w:p w14:paraId="0B6729B6" w14:textId="77777777" w:rsidR="00817647" w:rsidRDefault="00817647" w:rsidP="00817647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  <w:p w14:paraId="083B6E41" w14:textId="4FF8019E" w:rsidR="00817647" w:rsidRPr="00817647" w:rsidRDefault="00817647" w:rsidP="00817647">
            <w:pPr>
              <w:ind w:firstLine="7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24.03.2026г.</w:t>
            </w:r>
          </w:p>
        </w:tc>
        <w:tc>
          <w:tcPr>
            <w:tcW w:w="2133" w:type="dxa"/>
          </w:tcPr>
          <w:p w14:paraId="6B017313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47" w:type="dxa"/>
          </w:tcPr>
          <w:p w14:paraId="31A89A56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</w:tcPr>
          <w:p w14:paraId="2C35A797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9" w:type="dxa"/>
            <w:vAlign w:val="center"/>
          </w:tcPr>
          <w:p w14:paraId="216B173C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47129" w:rsidRPr="003F12EE" w14:paraId="1B4244FD" w14:textId="77777777" w:rsidTr="00D430B0">
        <w:tc>
          <w:tcPr>
            <w:tcW w:w="576" w:type="dxa"/>
            <w:vAlign w:val="center"/>
          </w:tcPr>
          <w:p w14:paraId="2481BABC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197" w:type="dxa"/>
          </w:tcPr>
          <w:p w14:paraId="1FE590F2" w14:textId="77777777" w:rsidR="00E47129" w:rsidRPr="003F12EE" w:rsidRDefault="00E47129" w:rsidP="00E47129">
            <w:pPr>
              <w:rPr>
                <w:rFonts w:ascii="Times New Roman" w:hAnsi="Times New Roman"/>
                <w:b/>
                <w:sz w:val="24"/>
              </w:rPr>
            </w:pPr>
            <w:r w:rsidRPr="003F12EE">
              <w:rPr>
                <w:rFonts w:ascii="Times New Roman" w:hAnsi="Times New Roman"/>
                <w:b/>
                <w:sz w:val="24"/>
              </w:rPr>
              <w:t>Документация</w:t>
            </w:r>
          </w:p>
        </w:tc>
        <w:tc>
          <w:tcPr>
            <w:tcW w:w="2792" w:type="dxa"/>
          </w:tcPr>
          <w:p w14:paraId="44F654CD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3" w:type="dxa"/>
          </w:tcPr>
          <w:p w14:paraId="392021DA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47" w:type="dxa"/>
          </w:tcPr>
          <w:p w14:paraId="20BF78D2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</w:tcPr>
          <w:p w14:paraId="6C8AD4D9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9" w:type="dxa"/>
            <w:vAlign w:val="center"/>
          </w:tcPr>
          <w:p w14:paraId="25146A64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47129" w:rsidRPr="003F12EE" w14:paraId="0C35B33A" w14:textId="77777777" w:rsidTr="00D430B0">
        <w:tc>
          <w:tcPr>
            <w:tcW w:w="576" w:type="dxa"/>
            <w:vAlign w:val="center"/>
          </w:tcPr>
          <w:p w14:paraId="585D5C66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sz w:val="24"/>
              </w:rPr>
              <w:t>8.1.</w:t>
            </w:r>
          </w:p>
        </w:tc>
        <w:tc>
          <w:tcPr>
            <w:tcW w:w="4197" w:type="dxa"/>
          </w:tcPr>
          <w:p w14:paraId="10AEA1A1" w14:textId="77777777" w:rsidR="00E47129" w:rsidRPr="003F12EE" w:rsidRDefault="00E47129" w:rsidP="00E47129">
            <w:pPr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Утвердить перечни производственных инструкций для безопасной эксплуатации котлов и вспомогательного оборудования</w:t>
            </w:r>
          </w:p>
        </w:tc>
        <w:tc>
          <w:tcPr>
            <w:tcW w:w="2792" w:type="dxa"/>
          </w:tcPr>
          <w:p w14:paraId="167B5889" w14:textId="62515752" w:rsidR="00E47129" w:rsidRPr="003F12EE" w:rsidRDefault="00D64DD6" w:rsidP="00644A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речень производственных инструкций АО </w:t>
            </w:r>
            <w:r w:rsidR="003D6490">
              <w:rPr>
                <w:rFonts w:ascii="Times New Roman" w:hAnsi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</w:rPr>
              <w:t>Выксатеплоэнерго</w:t>
            </w:r>
            <w:proofErr w:type="spellEnd"/>
            <w:r w:rsidR="003D6490">
              <w:rPr>
                <w:rFonts w:ascii="Times New Roman" w:hAnsi="Times New Roman"/>
                <w:sz w:val="24"/>
              </w:rPr>
              <w:t>» от 12.09.2025г</w:t>
            </w:r>
          </w:p>
        </w:tc>
        <w:tc>
          <w:tcPr>
            <w:tcW w:w="2133" w:type="dxa"/>
          </w:tcPr>
          <w:p w14:paraId="15003858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47" w:type="dxa"/>
          </w:tcPr>
          <w:p w14:paraId="447E40C4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</w:tcPr>
          <w:p w14:paraId="3A876CE8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9" w:type="dxa"/>
            <w:vAlign w:val="center"/>
          </w:tcPr>
          <w:p w14:paraId="7869C19E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47129" w:rsidRPr="003F12EE" w14:paraId="2115018F" w14:textId="77777777" w:rsidTr="00D430B0">
        <w:tc>
          <w:tcPr>
            <w:tcW w:w="576" w:type="dxa"/>
            <w:vAlign w:val="center"/>
          </w:tcPr>
          <w:p w14:paraId="0329700C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sz w:val="24"/>
              </w:rPr>
              <w:lastRenderedPageBreak/>
              <w:t>8.2.</w:t>
            </w:r>
          </w:p>
        </w:tc>
        <w:tc>
          <w:tcPr>
            <w:tcW w:w="4197" w:type="dxa"/>
          </w:tcPr>
          <w:p w14:paraId="67BC23C5" w14:textId="77777777" w:rsidR="00E47129" w:rsidRPr="003F12EE" w:rsidRDefault="00E47129" w:rsidP="00E47129">
            <w:pPr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беспечить наличие утвержденных производственных инструкций на рабочих местах оперативного персонала</w:t>
            </w:r>
          </w:p>
        </w:tc>
        <w:tc>
          <w:tcPr>
            <w:tcW w:w="2792" w:type="dxa"/>
          </w:tcPr>
          <w:p w14:paraId="57A42CD1" w14:textId="77777777" w:rsidR="00E47129" w:rsidRDefault="00817647" w:rsidP="00644A5F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Согласно перечн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роизводственных инструкций</w:t>
            </w:r>
          </w:p>
          <w:p w14:paraId="37B52B3D" w14:textId="4956A1DD" w:rsidR="00754716" w:rsidRPr="003F12EE" w:rsidRDefault="00754716" w:rsidP="00644A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12.09.2025г</w:t>
            </w:r>
          </w:p>
        </w:tc>
        <w:tc>
          <w:tcPr>
            <w:tcW w:w="2133" w:type="dxa"/>
          </w:tcPr>
          <w:p w14:paraId="3C489881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47" w:type="dxa"/>
          </w:tcPr>
          <w:p w14:paraId="480F626E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</w:tcPr>
          <w:p w14:paraId="11400070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9" w:type="dxa"/>
            <w:vAlign w:val="center"/>
          </w:tcPr>
          <w:p w14:paraId="5F5D806F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47129" w:rsidRPr="003F12EE" w14:paraId="68484010" w14:textId="77777777" w:rsidTr="00D430B0">
        <w:tc>
          <w:tcPr>
            <w:tcW w:w="576" w:type="dxa"/>
            <w:vAlign w:val="center"/>
          </w:tcPr>
          <w:p w14:paraId="3DE99F9E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sz w:val="24"/>
              </w:rPr>
              <w:t>8.3.</w:t>
            </w:r>
          </w:p>
        </w:tc>
        <w:tc>
          <w:tcPr>
            <w:tcW w:w="4197" w:type="dxa"/>
          </w:tcPr>
          <w:p w14:paraId="469D53FA" w14:textId="77777777" w:rsidR="00E47129" w:rsidRPr="003F12EE" w:rsidRDefault="00E47129" w:rsidP="00E47129">
            <w:pPr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рганизационно-распорядительными документами назначить лиц, ответственных за безопасную эксплуатацию оборудования, работающего под избыточным давлением, и ответственных за осуществление производственного контроля</w:t>
            </w:r>
          </w:p>
        </w:tc>
        <w:tc>
          <w:tcPr>
            <w:tcW w:w="2792" w:type="dxa"/>
          </w:tcPr>
          <w:p w14:paraId="50F77BA9" w14:textId="77777777" w:rsidR="00E47129" w:rsidRDefault="00D64DD6" w:rsidP="00644A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гласно Приказа №</w:t>
            </w:r>
            <w:r w:rsidR="00817647">
              <w:rPr>
                <w:rFonts w:ascii="Times New Roman" w:hAnsi="Times New Roman"/>
                <w:sz w:val="24"/>
              </w:rPr>
              <w:t>54</w:t>
            </w:r>
            <w:r>
              <w:rPr>
                <w:rFonts w:ascii="Times New Roman" w:hAnsi="Times New Roman"/>
                <w:sz w:val="24"/>
              </w:rPr>
              <w:t xml:space="preserve"> от</w:t>
            </w:r>
            <w:r w:rsidR="00817647">
              <w:rPr>
                <w:rFonts w:ascii="Times New Roman" w:hAnsi="Times New Roman"/>
                <w:sz w:val="24"/>
              </w:rPr>
              <w:t xml:space="preserve"> 18.02.2026г</w:t>
            </w:r>
          </w:p>
          <w:p w14:paraId="32CE984B" w14:textId="77777777" w:rsidR="00817647" w:rsidRPr="00817647" w:rsidRDefault="00817647" w:rsidP="00817647">
            <w:pPr>
              <w:rPr>
                <w:rFonts w:ascii="Times New Roman" w:hAnsi="Times New Roman"/>
                <w:sz w:val="24"/>
              </w:rPr>
            </w:pPr>
          </w:p>
          <w:p w14:paraId="57549FEC" w14:textId="77777777" w:rsidR="00817647" w:rsidRPr="00817647" w:rsidRDefault="00817647" w:rsidP="00817647">
            <w:pPr>
              <w:rPr>
                <w:rFonts w:ascii="Times New Roman" w:hAnsi="Times New Roman"/>
                <w:sz w:val="24"/>
              </w:rPr>
            </w:pPr>
          </w:p>
          <w:p w14:paraId="5375FF1A" w14:textId="77777777" w:rsidR="00817647" w:rsidRDefault="00817647" w:rsidP="00817647">
            <w:pPr>
              <w:rPr>
                <w:rFonts w:ascii="Times New Roman" w:hAnsi="Times New Roman"/>
                <w:sz w:val="24"/>
              </w:rPr>
            </w:pPr>
          </w:p>
          <w:p w14:paraId="1CAB8706" w14:textId="0EC78819" w:rsidR="00817647" w:rsidRPr="00817647" w:rsidRDefault="00817647" w:rsidP="00817647">
            <w:pPr>
              <w:jc w:val="center"/>
              <w:rPr>
                <w:rFonts w:ascii="Times New Roman" w:hAnsi="Times New Roman"/>
                <w:sz w:val="24"/>
              </w:rPr>
            </w:pPr>
            <w:r w:rsidRPr="00817647">
              <w:rPr>
                <w:rFonts w:ascii="Times New Roman" w:hAnsi="Times New Roman"/>
                <w:sz w:val="24"/>
              </w:rPr>
              <w:t>Согласно Приказа №218 от15.10.2024г</w:t>
            </w:r>
          </w:p>
        </w:tc>
        <w:tc>
          <w:tcPr>
            <w:tcW w:w="2133" w:type="dxa"/>
          </w:tcPr>
          <w:p w14:paraId="7B67A58D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47" w:type="dxa"/>
          </w:tcPr>
          <w:p w14:paraId="52471127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</w:tcPr>
          <w:p w14:paraId="0B69D39F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9" w:type="dxa"/>
            <w:vAlign w:val="center"/>
          </w:tcPr>
          <w:p w14:paraId="75E8350E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47129" w:rsidRPr="003F12EE" w14:paraId="65817CA5" w14:textId="77777777" w:rsidTr="00D430B0">
        <w:tc>
          <w:tcPr>
            <w:tcW w:w="576" w:type="dxa"/>
            <w:vAlign w:val="center"/>
          </w:tcPr>
          <w:p w14:paraId="36CE87E5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sz w:val="24"/>
              </w:rPr>
              <w:t>8.4.</w:t>
            </w:r>
          </w:p>
        </w:tc>
        <w:tc>
          <w:tcPr>
            <w:tcW w:w="4197" w:type="dxa"/>
          </w:tcPr>
          <w:p w14:paraId="2C402D1E" w14:textId="77777777" w:rsidR="00E47129" w:rsidRPr="003F12EE" w:rsidRDefault="00E47129" w:rsidP="00E47129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3F12EE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беспечить оформление удостоверений о проверке знаний и протоколов проверки знаний</w:t>
            </w:r>
          </w:p>
        </w:tc>
        <w:tc>
          <w:tcPr>
            <w:tcW w:w="2792" w:type="dxa"/>
          </w:tcPr>
          <w:p w14:paraId="350F91F8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3" w:type="dxa"/>
          </w:tcPr>
          <w:p w14:paraId="315FA82B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47" w:type="dxa"/>
          </w:tcPr>
          <w:p w14:paraId="3DC341A1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</w:tcPr>
          <w:p w14:paraId="06B98653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9" w:type="dxa"/>
            <w:vAlign w:val="center"/>
          </w:tcPr>
          <w:p w14:paraId="1662C08C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47129" w:rsidRPr="003F12EE" w14:paraId="6CBF2BF8" w14:textId="77777777" w:rsidTr="00D430B0">
        <w:tc>
          <w:tcPr>
            <w:tcW w:w="576" w:type="dxa"/>
            <w:vAlign w:val="center"/>
          </w:tcPr>
          <w:p w14:paraId="3397B237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sz w:val="24"/>
              </w:rPr>
              <w:t>8.5.</w:t>
            </w:r>
          </w:p>
        </w:tc>
        <w:tc>
          <w:tcPr>
            <w:tcW w:w="4197" w:type="dxa"/>
          </w:tcPr>
          <w:p w14:paraId="5D9CAD83" w14:textId="77777777" w:rsidR="00E47129" w:rsidRPr="003F12EE" w:rsidRDefault="00E47129" w:rsidP="00E47129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3F12EE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Обеспечить наличие в соответствии с </w:t>
            </w:r>
            <w:r w:rsidRPr="003F12EE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требованиями </w:t>
            </w:r>
            <w:r w:rsidRPr="003F12EE">
              <w:rPr>
                <w:rFonts w:ascii="Times New Roman" w:hAnsi="Times New Roman"/>
                <w:sz w:val="24"/>
                <w:shd w:val="clear" w:color="auto" w:fill="FFFFFF"/>
              </w:rPr>
              <w:t>части 1</w:t>
            </w:r>
            <w:r w:rsidRPr="003F12EE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 статьи </w:t>
            </w:r>
            <w:r w:rsidRPr="003F12EE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 Федерального закона от 21 июля 1997 г. № 116-ФЗ «О промышленной безопасности опасных производственных объектов» лицензии на осуществление конкретного вида деятельности в области промышленной безопасности, подлежащего лицензированию в соответствии с законодательством Российской Федерации</w:t>
            </w:r>
          </w:p>
        </w:tc>
        <w:tc>
          <w:tcPr>
            <w:tcW w:w="2792" w:type="dxa"/>
          </w:tcPr>
          <w:p w14:paraId="296043AE" w14:textId="6D112A59" w:rsidR="003D6490" w:rsidRDefault="003D6490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Выписки из реестра лицензий от 1.12.2025г.</w:t>
            </w:r>
          </w:p>
          <w:p w14:paraId="640F8FBD" w14:textId="4ED3AB52" w:rsidR="00E47129" w:rsidRPr="003D6490" w:rsidRDefault="004C7058" w:rsidP="00644A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D6490">
              <w:rPr>
                <w:rFonts w:ascii="Times New Roman" w:hAnsi="Times New Roman"/>
                <w:sz w:val="22"/>
                <w:szCs w:val="22"/>
              </w:rPr>
              <w:t>Рег.номер</w:t>
            </w:r>
            <w:proofErr w:type="spellEnd"/>
            <w:r w:rsidRPr="003D6490">
              <w:rPr>
                <w:rFonts w:ascii="Times New Roman" w:hAnsi="Times New Roman"/>
                <w:sz w:val="22"/>
                <w:szCs w:val="22"/>
              </w:rPr>
              <w:t xml:space="preserve"> лицензии:</w:t>
            </w:r>
          </w:p>
          <w:p w14:paraId="5EB96A02" w14:textId="24A9BB99" w:rsidR="004C7058" w:rsidRPr="003F12EE" w:rsidRDefault="003D6490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3D6490">
              <w:rPr>
                <w:rFonts w:ascii="Times New Roman" w:hAnsi="Times New Roman"/>
                <w:sz w:val="22"/>
                <w:szCs w:val="22"/>
              </w:rPr>
              <w:t>Л057-00109-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3D6490">
              <w:rPr>
                <w:rFonts w:ascii="Times New Roman" w:hAnsi="Times New Roman"/>
                <w:sz w:val="22"/>
                <w:szCs w:val="22"/>
              </w:rPr>
              <w:t>2/00648953</w:t>
            </w:r>
          </w:p>
        </w:tc>
        <w:tc>
          <w:tcPr>
            <w:tcW w:w="2133" w:type="dxa"/>
          </w:tcPr>
          <w:p w14:paraId="0A24AC64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47" w:type="dxa"/>
          </w:tcPr>
          <w:p w14:paraId="3BF62DC1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</w:tcPr>
          <w:p w14:paraId="6E460C25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9" w:type="dxa"/>
            <w:vAlign w:val="center"/>
          </w:tcPr>
          <w:p w14:paraId="104CC8C7" w14:textId="26721333" w:rsidR="00E47129" w:rsidRPr="003F12EE" w:rsidRDefault="003D6490" w:rsidP="00644A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-2027гг.</w:t>
            </w:r>
          </w:p>
        </w:tc>
      </w:tr>
      <w:tr w:rsidR="00E47129" w:rsidRPr="003F12EE" w14:paraId="61D49DCA" w14:textId="77777777" w:rsidTr="00D430B0">
        <w:tc>
          <w:tcPr>
            <w:tcW w:w="576" w:type="dxa"/>
            <w:vAlign w:val="center"/>
          </w:tcPr>
          <w:p w14:paraId="7D06B357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3F12EE">
              <w:rPr>
                <w:rFonts w:ascii="Times New Roman" w:hAnsi="Times New Roman"/>
                <w:sz w:val="24"/>
              </w:rPr>
              <w:t>8.6.</w:t>
            </w:r>
          </w:p>
        </w:tc>
        <w:tc>
          <w:tcPr>
            <w:tcW w:w="4197" w:type="dxa"/>
          </w:tcPr>
          <w:p w14:paraId="051B0054" w14:textId="77777777" w:rsidR="00E47129" w:rsidRPr="003F12EE" w:rsidRDefault="00E47129" w:rsidP="00E47129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3F12EE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Обеспечить наличие договора обязательного страхования гражданской ответственности, заключенного в соответствии с законодательством Российской </w:t>
            </w:r>
            <w:r w:rsidRPr="003F12EE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lastRenderedPageBreak/>
              <w:t>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792" w:type="dxa"/>
          </w:tcPr>
          <w:p w14:paraId="46AE9B20" w14:textId="77777777" w:rsidR="00E47129" w:rsidRDefault="00F573A2" w:rsidP="00644A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траховой полис</w:t>
            </w:r>
          </w:p>
          <w:p w14:paraId="5F6164E7" w14:textId="77777777" w:rsidR="00F573A2" w:rsidRPr="00125776" w:rsidRDefault="00F573A2" w:rsidP="00644A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z w:val="24"/>
                <w:lang w:val="en-US"/>
              </w:rPr>
              <w:t>GAZX</w:t>
            </w:r>
            <w:r w:rsidRPr="00125776">
              <w:rPr>
                <w:rFonts w:ascii="Times New Roman" w:hAnsi="Times New Roman"/>
                <w:sz w:val="24"/>
              </w:rPr>
              <w:t>12655814310000</w:t>
            </w:r>
          </w:p>
          <w:p w14:paraId="0D6B70C4" w14:textId="77777777" w:rsidR="00F573A2" w:rsidRDefault="00F573A2" w:rsidP="00644A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рок действия </w:t>
            </w:r>
          </w:p>
          <w:p w14:paraId="7D8B760A" w14:textId="77777777" w:rsidR="00F573A2" w:rsidRDefault="00F573A2" w:rsidP="00644A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 13.03.2026г </w:t>
            </w:r>
          </w:p>
          <w:p w14:paraId="77E84365" w14:textId="7C3AF9BB" w:rsidR="00F573A2" w:rsidRPr="00F573A2" w:rsidRDefault="00F573A2" w:rsidP="00644A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12.03.2027г.</w:t>
            </w:r>
          </w:p>
        </w:tc>
        <w:tc>
          <w:tcPr>
            <w:tcW w:w="2133" w:type="dxa"/>
          </w:tcPr>
          <w:p w14:paraId="246E7254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47" w:type="dxa"/>
          </w:tcPr>
          <w:p w14:paraId="3C24C513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</w:tcPr>
          <w:p w14:paraId="69A94B75" w14:textId="77777777" w:rsidR="00E47129" w:rsidRPr="003F12EE" w:rsidRDefault="00E47129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9" w:type="dxa"/>
            <w:vAlign w:val="center"/>
          </w:tcPr>
          <w:p w14:paraId="1EC0B461" w14:textId="2A787047" w:rsidR="00E47129" w:rsidRPr="003F12EE" w:rsidRDefault="00F573A2" w:rsidP="00644A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-2027гг.</w:t>
            </w:r>
          </w:p>
        </w:tc>
      </w:tr>
      <w:tr w:rsidR="001434F8" w:rsidRPr="003F12EE" w14:paraId="073EB0B9" w14:textId="77777777" w:rsidTr="00D430B0">
        <w:tc>
          <w:tcPr>
            <w:tcW w:w="576" w:type="dxa"/>
            <w:vAlign w:val="center"/>
          </w:tcPr>
          <w:p w14:paraId="7725F521" w14:textId="7D353D52" w:rsidR="001434F8" w:rsidRPr="003F12EE" w:rsidRDefault="001434F8" w:rsidP="00644A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7.</w:t>
            </w:r>
          </w:p>
        </w:tc>
        <w:tc>
          <w:tcPr>
            <w:tcW w:w="4197" w:type="dxa"/>
          </w:tcPr>
          <w:p w14:paraId="0639D9B8" w14:textId="355E5D9B" w:rsidR="001434F8" w:rsidRPr="003F12EE" w:rsidRDefault="001434F8" w:rsidP="00E47129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Обеспечить наличие соглашения об управлении системой теплоснабжения </w:t>
            </w:r>
          </w:p>
        </w:tc>
        <w:tc>
          <w:tcPr>
            <w:tcW w:w="2792" w:type="dxa"/>
          </w:tcPr>
          <w:p w14:paraId="74621C84" w14:textId="5DC6DDED" w:rsidR="001434F8" w:rsidRDefault="00754716" w:rsidP="00644A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33" w:type="dxa"/>
          </w:tcPr>
          <w:p w14:paraId="72ECE864" w14:textId="77777777" w:rsidR="001434F8" w:rsidRPr="003F12EE" w:rsidRDefault="001434F8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47" w:type="dxa"/>
          </w:tcPr>
          <w:p w14:paraId="059C28A9" w14:textId="77777777" w:rsidR="001434F8" w:rsidRPr="003F12EE" w:rsidRDefault="001434F8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</w:tcPr>
          <w:p w14:paraId="52D09743" w14:textId="77777777" w:rsidR="001434F8" w:rsidRPr="003F12EE" w:rsidRDefault="001434F8" w:rsidP="00644A5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9" w:type="dxa"/>
            <w:vAlign w:val="center"/>
          </w:tcPr>
          <w:p w14:paraId="2747C433" w14:textId="6754B992" w:rsidR="001434F8" w:rsidRDefault="00754716" w:rsidP="00644A5F">
            <w:pPr>
              <w:jc w:val="center"/>
              <w:rPr>
                <w:rFonts w:ascii="Times New Roman" w:hAnsi="Times New Roman"/>
                <w:sz w:val="24"/>
              </w:rPr>
            </w:pPr>
            <w:r w:rsidRPr="00D95F97">
              <w:rPr>
                <w:rFonts w:ascii="Times New Roman" w:hAnsi="Times New Roman"/>
                <w:sz w:val="22"/>
                <w:szCs w:val="22"/>
              </w:rPr>
              <w:t>ОЗП 2026-2027г.г.</w:t>
            </w:r>
          </w:p>
        </w:tc>
      </w:tr>
    </w:tbl>
    <w:p w14:paraId="34B64332" w14:textId="74E3B066" w:rsidR="000B2B0B" w:rsidRDefault="00754716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DF33A4E" w14:textId="5710A8E9" w:rsidR="00754716" w:rsidRPr="00754716" w:rsidRDefault="00754716" w:rsidP="00754716">
      <w:pPr>
        <w:rPr>
          <w:rFonts w:ascii="Times New Roman" w:hAnsi="Times New Roman"/>
          <w:sz w:val="28"/>
          <w:szCs w:val="28"/>
        </w:rPr>
      </w:pPr>
    </w:p>
    <w:p w14:paraId="352CE609" w14:textId="1681B69F" w:rsidR="00754716" w:rsidRPr="00754716" w:rsidRDefault="00754716" w:rsidP="00754716">
      <w:pPr>
        <w:rPr>
          <w:rFonts w:ascii="Times New Roman" w:hAnsi="Times New Roman"/>
          <w:sz w:val="28"/>
          <w:szCs w:val="28"/>
        </w:rPr>
      </w:pPr>
    </w:p>
    <w:p w14:paraId="0947B2F4" w14:textId="1EA8EF2B" w:rsidR="00754716" w:rsidRPr="00754716" w:rsidRDefault="00754716" w:rsidP="00754716">
      <w:pPr>
        <w:rPr>
          <w:rFonts w:ascii="Times New Roman" w:hAnsi="Times New Roman"/>
          <w:sz w:val="28"/>
          <w:szCs w:val="28"/>
        </w:rPr>
      </w:pPr>
    </w:p>
    <w:p w14:paraId="51EC04C2" w14:textId="667F72E5" w:rsidR="00754716" w:rsidRDefault="00754716" w:rsidP="00754716">
      <w:pPr>
        <w:rPr>
          <w:rFonts w:ascii="Times New Roman" w:hAnsi="Times New Roman"/>
          <w:sz w:val="28"/>
          <w:szCs w:val="28"/>
        </w:rPr>
      </w:pPr>
    </w:p>
    <w:p w14:paraId="4267B506" w14:textId="61A6F85F" w:rsidR="00754716" w:rsidRPr="00754716" w:rsidRDefault="00754716" w:rsidP="00754716">
      <w:pPr>
        <w:tabs>
          <w:tab w:val="left" w:pos="238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ab/>
      </w:r>
      <w:r w:rsidRPr="00754716">
        <w:rPr>
          <w:rFonts w:ascii="Times New Roman" w:hAnsi="Times New Roman"/>
          <w:sz w:val="24"/>
        </w:rPr>
        <w:t>Главный инженер АО «</w:t>
      </w:r>
      <w:proofErr w:type="spellStart"/>
      <w:proofErr w:type="gramStart"/>
      <w:r w:rsidRPr="00754716">
        <w:rPr>
          <w:rFonts w:ascii="Times New Roman" w:hAnsi="Times New Roman"/>
          <w:sz w:val="24"/>
        </w:rPr>
        <w:t>Выксатеплоэнерго</w:t>
      </w:r>
      <w:proofErr w:type="spellEnd"/>
      <w:r w:rsidRPr="00754716">
        <w:rPr>
          <w:rFonts w:ascii="Times New Roman" w:hAnsi="Times New Roman"/>
          <w:sz w:val="24"/>
        </w:rPr>
        <w:t xml:space="preserve">»   </w:t>
      </w:r>
      <w:proofErr w:type="gramEnd"/>
      <w:r w:rsidRPr="00754716">
        <w:rPr>
          <w:rFonts w:ascii="Times New Roman" w:hAnsi="Times New Roman"/>
          <w:sz w:val="24"/>
        </w:rPr>
        <w:t xml:space="preserve">                                                        Кожевников Ю.А.</w:t>
      </w:r>
    </w:p>
    <w:p w14:paraId="5D932CC7" w14:textId="7229A715" w:rsidR="00754716" w:rsidRPr="00754716" w:rsidRDefault="00754716" w:rsidP="00754716">
      <w:pPr>
        <w:rPr>
          <w:rFonts w:ascii="Times New Roman" w:hAnsi="Times New Roman"/>
          <w:sz w:val="28"/>
          <w:szCs w:val="28"/>
        </w:rPr>
      </w:pPr>
    </w:p>
    <w:p w14:paraId="106729BA" w14:textId="5817323F" w:rsidR="00754716" w:rsidRPr="00754716" w:rsidRDefault="00754716" w:rsidP="00754716">
      <w:pPr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</w:t>
      </w:r>
      <w:r w:rsidRPr="00754716">
        <w:rPr>
          <w:rFonts w:ascii="Times New Roman" w:hAnsi="Times New Roman"/>
          <w:sz w:val="24"/>
        </w:rPr>
        <w:t>Начальник ПТО:</w:t>
      </w:r>
      <w:r>
        <w:rPr>
          <w:rFonts w:ascii="Times New Roman" w:hAnsi="Times New Roman"/>
          <w:sz w:val="24"/>
        </w:rPr>
        <w:tab/>
        <w:t xml:space="preserve">                                                                                                      </w:t>
      </w:r>
      <w:proofErr w:type="spellStart"/>
      <w:r w:rsidRPr="00754716">
        <w:rPr>
          <w:rFonts w:ascii="Times New Roman" w:hAnsi="Times New Roman"/>
          <w:sz w:val="24"/>
        </w:rPr>
        <w:t>Порхачева</w:t>
      </w:r>
      <w:proofErr w:type="spellEnd"/>
      <w:r w:rsidRPr="00754716">
        <w:rPr>
          <w:rFonts w:ascii="Times New Roman" w:hAnsi="Times New Roman"/>
          <w:sz w:val="24"/>
        </w:rPr>
        <w:t xml:space="preserve"> Т.Н.</w:t>
      </w:r>
    </w:p>
    <w:p w14:paraId="42FBB3D6" w14:textId="60B8798B" w:rsidR="00754716" w:rsidRPr="00754716" w:rsidRDefault="00754716" w:rsidP="00754716">
      <w:pPr>
        <w:tabs>
          <w:tab w:val="left" w:pos="2355"/>
          <w:tab w:val="left" w:pos="10500"/>
        </w:tabs>
        <w:rPr>
          <w:rFonts w:ascii="Times New Roman" w:hAnsi="Times New Roman"/>
          <w:sz w:val="24"/>
        </w:rPr>
      </w:pPr>
    </w:p>
    <w:p w14:paraId="1A31B16E" w14:textId="7F707949" w:rsidR="00754716" w:rsidRPr="00754716" w:rsidRDefault="00754716" w:rsidP="00754716">
      <w:pPr>
        <w:rPr>
          <w:rFonts w:ascii="Times New Roman" w:hAnsi="Times New Roman"/>
          <w:sz w:val="28"/>
          <w:szCs w:val="28"/>
        </w:rPr>
      </w:pPr>
    </w:p>
    <w:p w14:paraId="18E9EBCB" w14:textId="61079167" w:rsidR="00754716" w:rsidRPr="00754716" w:rsidRDefault="00754716" w:rsidP="00754716">
      <w:pPr>
        <w:rPr>
          <w:rFonts w:ascii="Times New Roman" w:hAnsi="Times New Roman"/>
          <w:sz w:val="28"/>
          <w:szCs w:val="28"/>
        </w:rPr>
      </w:pPr>
    </w:p>
    <w:p w14:paraId="7A620145" w14:textId="1CD7A0A4" w:rsidR="00754716" w:rsidRPr="00754716" w:rsidRDefault="00754716" w:rsidP="00754716">
      <w:pPr>
        <w:rPr>
          <w:rFonts w:ascii="Times New Roman" w:hAnsi="Times New Roman"/>
          <w:sz w:val="28"/>
          <w:szCs w:val="28"/>
        </w:rPr>
      </w:pPr>
    </w:p>
    <w:p w14:paraId="173A6EB3" w14:textId="37B58891" w:rsidR="00754716" w:rsidRPr="00754716" w:rsidRDefault="00754716" w:rsidP="00754716">
      <w:pPr>
        <w:rPr>
          <w:rFonts w:ascii="Times New Roman" w:hAnsi="Times New Roman"/>
          <w:sz w:val="28"/>
          <w:szCs w:val="28"/>
        </w:rPr>
      </w:pPr>
    </w:p>
    <w:p w14:paraId="4A44FDB7" w14:textId="53C6238E" w:rsidR="00754716" w:rsidRPr="00754716" w:rsidRDefault="00754716" w:rsidP="00754716">
      <w:pPr>
        <w:rPr>
          <w:rFonts w:ascii="Times New Roman" w:hAnsi="Times New Roman"/>
          <w:sz w:val="28"/>
          <w:szCs w:val="28"/>
        </w:rPr>
      </w:pPr>
    </w:p>
    <w:p w14:paraId="734EE2C3" w14:textId="345E4D6C" w:rsidR="00754716" w:rsidRPr="00754716" w:rsidRDefault="00754716" w:rsidP="00754716">
      <w:pPr>
        <w:rPr>
          <w:rFonts w:ascii="Times New Roman" w:hAnsi="Times New Roman"/>
          <w:sz w:val="28"/>
          <w:szCs w:val="28"/>
        </w:rPr>
      </w:pPr>
    </w:p>
    <w:p w14:paraId="20CD085F" w14:textId="74C6D9B5" w:rsidR="00754716" w:rsidRPr="00754716" w:rsidRDefault="00754716" w:rsidP="00754716">
      <w:pPr>
        <w:rPr>
          <w:rFonts w:ascii="Times New Roman" w:hAnsi="Times New Roman"/>
          <w:sz w:val="28"/>
          <w:szCs w:val="28"/>
        </w:rPr>
      </w:pPr>
    </w:p>
    <w:p w14:paraId="0B9AF39C" w14:textId="52806F14" w:rsidR="00754716" w:rsidRPr="00754716" w:rsidRDefault="00754716" w:rsidP="00754716">
      <w:pPr>
        <w:rPr>
          <w:rFonts w:ascii="Times New Roman" w:hAnsi="Times New Roman"/>
          <w:sz w:val="28"/>
          <w:szCs w:val="28"/>
        </w:rPr>
      </w:pPr>
    </w:p>
    <w:p w14:paraId="24323014" w14:textId="346B32A1" w:rsidR="00754716" w:rsidRPr="00754716" w:rsidRDefault="00754716" w:rsidP="00754716">
      <w:pPr>
        <w:rPr>
          <w:rFonts w:ascii="Times New Roman" w:hAnsi="Times New Roman"/>
          <w:sz w:val="28"/>
          <w:szCs w:val="28"/>
        </w:rPr>
      </w:pPr>
    </w:p>
    <w:p w14:paraId="0F820948" w14:textId="0AAACAE1" w:rsidR="00754716" w:rsidRDefault="00754716" w:rsidP="00754716">
      <w:pPr>
        <w:rPr>
          <w:rFonts w:ascii="Times New Roman" w:hAnsi="Times New Roman"/>
          <w:sz w:val="28"/>
          <w:szCs w:val="28"/>
        </w:rPr>
      </w:pPr>
    </w:p>
    <w:p w14:paraId="3B49D948" w14:textId="201BB372" w:rsidR="00754716" w:rsidRPr="00754716" w:rsidRDefault="00754716" w:rsidP="00754716">
      <w:pPr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sectPr w:rsidR="00754716" w:rsidRPr="00754716" w:rsidSect="001434F8">
      <w:headerReference w:type="default" r:id="rId8"/>
      <w:pgSz w:w="16838" w:h="11906" w:orient="landscape"/>
      <w:pgMar w:top="993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FAF61" w14:textId="77777777" w:rsidR="00ED4EEB" w:rsidRDefault="00ED4EEB" w:rsidP="00612BE7">
      <w:r>
        <w:separator/>
      </w:r>
    </w:p>
  </w:endnote>
  <w:endnote w:type="continuationSeparator" w:id="0">
    <w:p w14:paraId="7BD80993" w14:textId="77777777" w:rsidR="00ED4EEB" w:rsidRDefault="00ED4EEB" w:rsidP="0061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3EC79" w14:textId="77777777" w:rsidR="00ED4EEB" w:rsidRDefault="00ED4EEB" w:rsidP="00612BE7">
      <w:r>
        <w:separator/>
      </w:r>
    </w:p>
  </w:footnote>
  <w:footnote w:type="continuationSeparator" w:id="0">
    <w:p w14:paraId="1AF70C6B" w14:textId="77777777" w:rsidR="00ED4EEB" w:rsidRDefault="00ED4EEB" w:rsidP="00612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8"/>
        <w:szCs w:val="28"/>
      </w:rPr>
      <w:id w:val="-1577281063"/>
      <w:docPartObj>
        <w:docPartGallery w:val="Page Numbers (Top of Page)"/>
        <w:docPartUnique/>
      </w:docPartObj>
    </w:sdtPr>
    <w:sdtEndPr/>
    <w:sdtContent>
      <w:p w14:paraId="163C5BA9" w14:textId="77777777" w:rsidR="001A785A" w:rsidRPr="00B81EA6" w:rsidRDefault="001A785A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B81EA6">
          <w:rPr>
            <w:rFonts w:ascii="Times New Roman" w:hAnsi="Times New Roman"/>
            <w:sz w:val="28"/>
            <w:szCs w:val="28"/>
          </w:rPr>
          <w:fldChar w:fldCharType="begin"/>
        </w:r>
        <w:r w:rsidRPr="00B81EA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81EA6">
          <w:rPr>
            <w:rFonts w:ascii="Times New Roman" w:hAnsi="Times New Roman"/>
            <w:sz w:val="28"/>
            <w:szCs w:val="28"/>
          </w:rPr>
          <w:fldChar w:fldCharType="separate"/>
        </w:r>
        <w:r w:rsidR="0095451C">
          <w:rPr>
            <w:rFonts w:ascii="Times New Roman" w:hAnsi="Times New Roman"/>
            <w:noProof/>
            <w:sz w:val="28"/>
            <w:szCs w:val="28"/>
          </w:rPr>
          <w:t>2</w:t>
        </w:r>
        <w:r w:rsidRPr="00B81EA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24950F94" w14:textId="77777777" w:rsidR="001A785A" w:rsidRPr="00B81EA6" w:rsidRDefault="001A785A">
    <w:pPr>
      <w:pStyle w:val="a7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070D08"/>
    <w:multiLevelType w:val="hybridMultilevel"/>
    <w:tmpl w:val="2ADEC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14A58"/>
    <w:multiLevelType w:val="hybridMultilevel"/>
    <w:tmpl w:val="722EC74E"/>
    <w:lvl w:ilvl="0" w:tplc="2BD2A61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67B"/>
    <w:rsid w:val="00050CBD"/>
    <w:rsid w:val="000742AC"/>
    <w:rsid w:val="000B2B0B"/>
    <w:rsid w:val="00116C72"/>
    <w:rsid w:val="00125776"/>
    <w:rsid w:val="001429D1"/>
    <w:rsid w:val="001434F8"/>
    <w:rsid w:val="0017101A"/>
    <w:rsid w:val="00172ECE"/>
    <w:rsid w:val="001811BA"/>
    <w:rsid w:val="00195A2F"/>
    <w:rsid w:val="00197956"/>
    <w:rsid w:val="001A2DCA"/>
    <w:rsid w:val="001A5403"/>
    <w:rsid w:val="001A60F5"/>
    <w:rsid w:val="001A785A"/>
    <w:rsid w:val="001B27AE"/>
    <w:rsid w:val="001B3E65"/>
    <w:rsid w:val="001F1AF9"/>
    <w:rsid w:val="001F4B7B"/>
    <w:rsid w:val="002076C9"/>
    <w:rsid w:val="00227EA0"/>
    <w:rsid w:val="002444FD"/>
    <w:rsid w:val="002B0984"/>
    <w:rsid w:val="002B2443"/>
    <w:rsid w:val="00306388"/>
    <w:rsid w:val="00317AD8"/>
    <w:rsid w:val="00330665"/>
    <w:rsid w:val="00392796"/>
    <w:rsid w:val="003A084D"/>
    <w:rsid w:val="003A6D4C"/>
    <w:rsid w:val="003C6116"/>
    <w:rsid w:val="003D6490"/>
    <w:rsid w:val="003F12EE"/>
    <w:rsid w:val="003F6486"/>
    <w:rsid w:val="004117D9"/>
    <w:rsid w:val="0041346F"/>
    <w:rsid w:val="00436FC3"/>
    <w:rsid w:val="004825B6"/>
    <w:rsid w:val="004C7058"/>
    <w:rsid w:val="004C7741"/>
    <w:rsid w:val="004D15E0"/>
    <w:rsid w:val="004E3EBA"/>
    <w:rsid w:val="004F16C0"/>
    <w:rsid w:val="004F44C4"/>
    <w:rsid w:val="004F5E5B"/>
    <w:rsid w:val="00502AE0"/>
    <w:rsid w:val="0050797F"/>
    <w:rsid w:val="005179A3"/>
    <w:rsid w:val="00543CAD"/>
    <w:rsid w:val="005825E3"/>
    <w:rsid w:val="00585EDD"/>
    <w:rsid w:val="00590042"/>
    <w:rsid w:val="005950B4"/>
    <w:rsid w:val="005B482B"/>
    <w:rsid w:val="005C612A"/>
    <w:rsid w:val="005D53CF"/>
    <w:rsid w:val="00612BE7"/>
    <w:rsid w:val="00644A5F"/>
    <w:rsid w:val="0068095D"/>
    <w:rsid w:val="00692AAA"/>
    <w:rsid w:val="006C084E"/>
    <w:rsid w:val="006D792C"/>
    <w:rsid w:val="00704C8B"/>
    <w:rsid w:val="00707391"/>
    <w:rsid w:val="0074527D"/>
    <w:rsid w:val="00754716"/>
    <w:rsid w:val="00764144"/>
    <w:rsid w:val="007754A6"/>
    <w:rsid w:val="007A2880"/>
    <w:rsid w:val="007F60AF"/>
    <w:rsid w:val="0081323C"/>
    <w:rsid w:val="00817647"/>
    <w:rsid w:val="008225E3"/>
    <w:rsid w:val="00830129"/>
    <w:rsid w:val="008B555A"/>
    <w:rsid w:val="0095451C"/>
    <w:rsid w:val="00956432"/>
    <w:rsid w:val="009B39FF"/>
    <w:rsid w:val="009C654A"/>
    <w:rsid w:val="009D2CAD"/>
    <w:rsid w:val="009D5653"/>
    <w:rsid w:val="009D5CD2"/>
    <w:rsid w:val="009D7CA4"/>
    <w:rsid w:val="00A36032"/>
    <w:rsid w:val="00A51042"/>
    <w:rsid w:val="00A62132"/>
    <w:rsid w:val="00A63C96"/>
    <w:rsid w:val="00A8067B"/>
    <w:rsid w:val="00A96BA3"/>
    <w:rsid w:val="00AB0E81"/>
    <w:rsid w:val="00AD0A13"/>
    <w:rsid w:val="00B1653B"/>
    <w:rsid w:val="00B81EA6"/>
    <w:rsid w:val="00BE74C2"/>
    <w:rsid w:val="00BF00A1"/>
    <w:rsid w:val="00C2232C"/>
    <w:rsid w:val="00CA459A"/>
    <w:rsid w:val="00CC54FA"/>
    <w:rsid w:val="00CF5500"/>
    <w:rsid w:val="00D17EB7"/>
    <w:rsid w:val="00D430B0"/>
    <w:rsid w:val="00D64DD6"/>
    <w:rsid w:val="00D84D3A"/>
    <w:rsid w:val="00D95F97"/>
    <w:rsid w:val="00DA0E0E"/>
    <w:rsid w:val="00DC28EE"/>
    <w:rsid w:val="00DE0286"/>
    <w:rsid w:val="00DE09AF"/>
    <w:rsid w:val="00E47129"/>
    <w:rsid w:val="00E649D7"/>
    <w:rsid w:val="00E84089"/>
    <w:rsid w:val="00EC3230"/>
    <w:rsid w:val="00ED4EEB"/>
    <w:rsid w:val="00EF3C38"/>
    <w:rsid w:val="00F154F0"/>
    <w:rsid w:val="00F53183"/>
    <w:rsid w:val="00F573A2"/>
    <w:rsid w:val="00F90318"/>
    <w:rsid w:val="00FA192F"/>
    <w:rsid w:val="00FB0EA6"/>
    <w:rsid w:val="00FB5ABF"/>
    <w:rsid w:val="00FC34CB"/>
    <w:rsid w:val="00FF7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137C2"/>
  <w15:docId w15:val="{55B5BACA-F636-434C-B8DE-A1F33FC44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EBA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3E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E3EBA"/>
    <w:rPr>
      <w:color w:val="0000FF"/>
      <w:u w:val="single"/>
    </w:rPr>
  </w:style>
  <w:style w:type="paragraph" w:styleId="a5">
    <w:name w:val="No Spacing"/>
    <w:uiPriority w:val="1"/>
    <w:qFormat/>
    <w:rsid w:val="004E3EBA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6">
    <w:name w:val="Основной текст_"/>
    <w:basedOn w:val="a0"/>
    <w:link w:val="22"/>
    <w:rsid w:val="004E3EBA"/>
    <w:rPr>
      <w:rFonts w:ascii="Segoe UI" w:eastAsia="Segoe UI" w:hAnsi="Segoe UI" w:cs="Segoe UI"/>
      <w:spacing w:val="-6"/>
      <w:sz w:val="19"/>
      <w:szCs w:val="19"/>
      <w:shd w:val="clear" w:color="auto" w:fill="FFFFFF"/>
    </w:rPr>
  </w:style>
  <w:style w:type="paragraph" w:customStyle="1" w:styleId="22">
    <w:name w:val="Основной текст22"/>
    <w:basedOn w:val="a"/>
    <w:link w:val="a6"/>
    <w:rsid w:val="004E3EBA"/>
    <w:pPr>
      <w:shd w:val="clear" w:color="auto" w:fill="FFFFFF"/>
      <w:spacing w:after="1380" w:line="0" w:lineRule="atLeast"/>
      <w:ind w:hanging="2060"/>
    </w:pPr>
    <w:rPr>
      <w:rFonts w:ascii="Segoe UI" w:eastAsia="Segoe UI" w:hAnsi="Segoe UI" w:cs="Segoe UI"/>
      <w:spacing w:val="-6"/>
      <w:sz w:val="19"/>
      <w:szCs w:val="19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E3EB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612B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2BE7"/>
    <w:rPr>
      <w:rFonts w:ascii="Tahoma" w:eastAsia="Times New Roman" w:hAnsi="Tahoma" w:cs="Times New Roman"/>
      <w:sz w:val="20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2B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2BE7"/>
    <w:rPr>
      <w:rFonts w:ascii="Tahoma" w:eastAsia="Times New Roman" w:hAnsi="Tahoma" w:cs="Times New Roman"/>
      <w:sz w:val="20"/>
      <w:szCs w:val="24"/>
      <w:lang w:eastAsia="ru-RU"/>
    </w:rPr>
  </w:style>
  <w:style w:type="paragraph" w:styleId="ab">
    <w:name w:val="List Paragraph"/>
    <w:basedOn w:val="a"/>
    <w:uiPriority w:val="34"/>
    <w:qFormat/>
    <w:rsid w:val="006C084E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C77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C77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1E01D-9E10-4337-B4F5-94491AE1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6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рьев Дмитрий</dc:creator>
  <cp:keywords/>
  <dc:description/>
  <cp:lastModifiedBy>user</cp:lastModifiedBy>
  <cp:revision>25</cp:revision>
  <cp:lastPrinted>2026-03-27T07:34:00Z</cp:lastPrinted>
  <dcterms:created xsi:type="dcterms:W3CDTF">2026-02-04T08:47:00Z</dcterms:created>
  <dcterms:modified xsi:type="dcterms:W3CDTF">2026-03-27T07:42:00Z</dcterms:modified>
</cp:coreProperties>
</file>